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96" w:rsidRPr="00CA4ED5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>B. Tech Civil Engineering</w:t>
      </w:r>
    </w:p>
    <w:p w:rsidR="00BB2BE5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>Time Table: 2</w:t>
      </w:r>
      <w:r w:rsidRPr="00CA4ED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CA4ED5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"/>
        <w:gridCol w:w="397"/>
        <w:gridCol w:w="1822"/>
        <w:gridCol w:w="1171"/>
        <w:gridCol w:w="1333"/>
        <w:gridCol w:w="1272"/>
        <w:gridCol w:w="1157"/>
        <w:gridCol w:w="1157"/>
        <w:gridCol w:w="1154"/>
        <w:gridCol w:w="1157"/>
        <w:gridCol w:w="1505"/>
        <w:gridCol w:w="1517"/>
      </w:tblGrid>
      <w:tr w:rsidR="006F385F" w:rsidRPr="006F385F" w:rsidTr="00D917C9">
        <w:tc>
          <w:tcPr>
            <w:tcW w:w="5000" w:type="pct"/>
            <w:gridSpan w:val="12"/>
            <w:shd w:val="clear" w:color="auto" w:fill="EEECE1" w:themeFill="background2"/>
          </w:tcPr>
          <w:p w:rsidR="00D84FC2" w:rsidRPr="006F385F" w:rsidRDefault="00CC2B96" w:rsidP="00D84FC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20"/>
              </w:rPr>
              <w:t>MONDAY</w:t>
            </w:r>
          </w:p>
        </w:tc>
      </w:tr>
      <w:tr w:rsidR="006F385F" w:rsidRPr="006F385F" w:rsidTr="00FE467D">
        <w:tc>
          <w:tcPr>
            <w:tcW w:w="260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07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463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42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402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402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401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402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23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527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</w:tr>
      <w:tr w:rsidR="006F385F" w:rsidRPr="006F385F" w:rsidTr="00FE467D">
        <w:tc>
          <w:tcPr>
            <w:tcW w:w="260" w:type="pct"/>
            <w:vMerge w:val="restart"/>
            <w:vAlign w:val="center"/>
          </w:tcPr>
          <w:p w:rsidR="00CC2B96" w:rsidRPr="00CC3BEB" w:rsidRDefault="00CC2B96" w:rsidP="00CA4E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A</w:t>
            </w: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040" w:type="pct"/>
            <w:gridSpan w:val="2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40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040" w:type="pct"/>
            <w:gridSpan w:val="2"/>
          </w:tcPr>
          <w:p w:rsidR="00CC2B96" w:rsidRPr="006F385F" w:rsidRDefault="002A40A8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0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</w:tcPr>
          <w:p w:rsidR="00CC2B96" w:rsidRPr="006F385F" w:rsidRDefault="00156A30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040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P</w:t>
            </w:r>
          </w:p>
        </w:tc>
        <w:tc>
          <w:tcPr>
            <w:tcW w:w="905" w:type="pct"/>
            <w:gridSpan w:val="2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40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01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CC2B96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301</w:t>
            </w: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40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5" w:type="pct"/>
            <w:gridSpan w:val="2"/>
          </w:tcPr>
          <w:p w:rsidR="00CC2B96" w:rsidRPr="006F385F" w:rsidRDefault="002A40A8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40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01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02" w:type="pc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CC2B96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302</w:t>
            </w: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 w:val="restart"/>
            <w:vAlign w:val="center"/>
          </w:tcPr>
          <w:p w:rsidR="00CC2B96" w:rsidRPr="00CC3BEB" w:rsidRDefault="00CC2B96" w:rsidP="00CA4E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B</w:t>
            </w: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7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63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1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P</w:t>
            </w:r>
          </w:p>
        </w:tc>
        <w:tc>
          <w:tcPr>
            <w:tcW w:w="401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2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P</w:t>
            </w:r>
          </w:p>
        </w:tc>
        <w:tc>
          <w:tcPr>
            <w:tcW w:w="401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D917C9">
        <w:tc>
          <w:tcPr>
            <w:tcW w:w="5000" w:type="pct"/>
            <w:gridSpan w:val="12"/>
            <w:shd w:val="clear" w:color="auto" w:fill="EEECE1" w:themeFill="background2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20"/>
              </w:rPr>
              <w:t>TUESDAY</w:t>
            </w:r>
          </w:p>
        </w:tc>
      </w:tr>
      <w:tr w:rsidR="006F385F" w:rsidRPr="006F385F" w:rsidTr="00FE467D">
        <w:tc>
          <w:tcPr>
            <w:tcW w:w="260" w:type="pct"/>
            <w:vMerge w:val="restart"/>
            <w:vAlign w:val="center"/>
          </w:tcPr>
          <w:p w:rsidR="00CC2B96" w:rsidRPr="00CC3BEB" w:rsidRDefault="00CC2B96" w:rsidP="00CA4E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A</w:t>
            </w: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1</w:t>
            </w:r>
          </w:p>
        </w:tc>
        <w:tc>
          <w:tcPr>
            <w:tcW w:w="407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1</w:t>
            </w:r>
          </w:p>
        </w:tc>
        <w:tc>
          <w:tcPr>
            <w:tcW w:w="463" w:type="pct"/>
            <w:vMerge w:val="restart"/>
          </w:tcPr>
          <w:p w:rsidR="00CC2B96" w:rsidRPr="006F385F" w:rsidRDefault="00CC2B96" w:rsidP="00D91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L</w:t>
            </w:r>
            <w:r w:rsidR="00D917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1</w:t>
            </w: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P</w:t>
            </w:r>
          </w:p>
        </w:tc>
        <w:tc>
          <w:tcPr>
            <w:tcW w:w="803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P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P</w:t>
            </w:r>
          </w:p>
        </w:tc>
        <w:tc>
          <w:tcPr>
            <w:tcW w:w="803" w:type="pct"/>
            <w:gridSpan w:val="2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F385F" w:rsidRPr="006F385F" w:rsidTr="00FE467D">
        <w:tc>
          <w:tcPr>
            <w:tcW w:w="260" w:type="pct"/>
            <w:vMerge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CC2B96" w:rsidRPr="00CC3BEB" w:rsidRDefault="00CC2B96" w:rsidP="00CC2B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</w:tcPr>
          <w:p w:rsidR="00CC2B96" w:rsidRPr="006F385F" w:rsidRDefault="00156A30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523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CC2B96" w:rsidRPr="006F385F" w:rsidRDefault="00CC2B96" w:rsidP="00CC2B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B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0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6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3</w:t>
            </w:r>
          </w:p>
        </w:tc>
        <w:tc>
          <w:tcPr>
            <w:tcW w:w="44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1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301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0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6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302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040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46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40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46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HC204</w:t>
            </w: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D917C9">
        <w:tc>
          <w:tcPr>
            <w:tcW w:w="5000" w:type="pct"/>
            <w:gridSpan w:val="12"/>
            <w:shd w:val="clear" w:color="auto" w:fill="EEECE1" w:themeFill="background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20"/>
              </w:rPr>
              <w:t>WEDNESDAY</w:t>
            </w: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A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7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6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4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804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P</w:t>
            </w:r>
          </w:p>
        </w:tc>
        <w:tc>
          <w:tcPr>
            <w:tcW w:w="401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2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101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P</w:t>
            </w:r>
          </w:p>
        </w:tc>
        <w:tc>
          <w:tcPr>
            <w:tcW w:w="401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B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2</w:t>
            </w:r>
          </w:p>
        </w:tc>
        <w:tc>
          <w:tcPr>
            <w:tcW w:w="407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2</w:t>
            </w:r>
          </w:p>
        </w:tc>
        <w:tc>
          <w:tcPr>
            <w:tcW w:w="1307" w:type="pct"/>
            <w:gridSpan w:val="3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P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7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7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7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D917C9">
        <w:tc>
          <w:tcPr>
            <w:tcW w:w="5000" w:type="pct"/>
            <w:gridSpan w:val="12"/>
            <w:shd w:val="clear" w:color="auto" w:fill="EEECE1" w:themeFill="background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20"/>
              </w:rPr>
              <w:t>THURSDAY</w:t>
            </w: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A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503" w:type="pct"/>
            <w:gridSpan w:val="3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P</w:t>
            </w:r>
          </w:p>
        </w:tc>
        <w:tc>
          <w:tcPr>
            <w:tcW w:w="44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L 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L E102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L 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1-L E102</w:t>
            </w: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503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503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503" w:type="pct"/>
            <w:gridSpan w:val="3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B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 E102</w:t>
            </w:r>
          </w:p>
        </w:tc>
        <w:tc>
          <w:tcPr>
            <w:tcW w:w="407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L E102</w:t>
            </w:r>
          </w:p>
        </w:tc>
        <w:tc>
          <w:tcPr>
            <w:tcW w:w="46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 E102</w:t>
            </w:r>
          </w:p>
        </w:tc>
        <w:tc>
          <w:tcPr>
            <w:tcW w:w="44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P</w:t>
            </w:r>
          </w:p>
        </w:tc>
        <w:tc>
          <w:tcPr>
            <w:tcW w:w="803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P</w:t>
            </w: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PH-P</w:t>
            </w:r>
          </w:p>
        </w:tc>
        <w:tc>
          <w:tcPr>
            <w:tcW w:w="803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101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4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03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523" w:type="pct"/>
          </w:tcPr>
          <w:p w:rsidR="00FE467D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C1-T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102</w:t>
            </w: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D917C9">
        <w:tc>
          <w:tcPr>
            <w:tcW w:w="5000" w:type="pct"/>
            <w:gridSpan w:val="12"/>
            <w:shd w:val="clear" w:color="auto" w:fill="EEECE1" w:themeFill="background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20"/>
              </w:rPr>
              <w:t>FRIDAY</w:t>
            </w: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A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 E102</w:t>
            </w:r>
          </w:p>
        </w:tc>
        <w:tc>
          <w:tcPr>
            <w:tcW w:w="407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L E102</w:t>
            </w:r>
          </w:p>
        </w:tc>
        <w:tc>
          <w:tcPr>
            <w:tcW w:w="463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 E102</w:t>
            </w:r>
          </w:p>
        </w:tc>
        <w:tc>
          <w:tcPr>
            <w:tcW w:w="44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P-L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DC1-L E102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L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2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DC3-L</w:t>
            </w:r>
          </w:p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202</w:t>
            </w: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3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 w:val="restart"/>
            <w:vAlign w:val="center"/>
          </w:tcPr>
          <w:p w:rsidR="00FE467D" w:rsidRPr="00CC3BEB" w:rsidRDefault="00FE467D" w:rsidP="00FE467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CEB</w:t>
            </w: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040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905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1-L E102</w:t>
            </w:r>
          </w:p>
        </w:tc>
        <w:tc>
          <w:tcPr>
            <w:tcW w:w="401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P-L E102</w:t>
            </w:r>
          </w:p>
        </w:tc>
        <w:tc>
          <w:tcPr>
            <w:tcW w:w="402" w:type="pct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L E102</w:t>
            </w: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040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3-P</w:t>
            </w:r>
          </w:p>
        </w:tc>
        <w:tc>
          <w:tcPr>
            <w:tcW w:w="905" w:type="pct"/>
            <w:gridSpan w:val="2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DC2-P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3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40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6</w:t>
            </w:r>
          </w:p>
        </w:tc>
        <w:tc>
          <w:tcPr>
            <w:tcW w:w="905" w:type="pct"/>
            <w:gridSpan w:val="2"/>
            <w:vMerge w:val="restar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SE-P</w:t>
            </w: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E467D" w:rsidRPr="006F385F" w:rsidTr="00FE467D">
        <w:tc>
          <w:tcPr>
            <w:tcW w:w="260" w:type="pct"/>
            <w:vMerge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8" w:type="pct"/>
          </w:tcPr>
          <w:p w:rsidR="00FE467D" w:rsidRPr="00CC3BEB" w:rsidRDefault="00FE467D" w:rsidP="00FE467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3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40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20"/>
              </w:rPr>
              <w:t>E307</w:t>
            </w:r>
          </w:p>
        </w:tc>
        <w:tc>
          <w:tcPr>
            <w:tcW w:w="905" w:type="pct"/>
            <w:gridSpan w:val="2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1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2" w:type="pct"/>
            <w:vMerge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3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7" w:type="pct"/>
          </w:tcPr>
          <w:p w:rsidR="00FE467D" w:rsidRPr="006F385F" w:rsidRDefault="00FE467D" w:rsidP="00FE467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C3BEB" w:rsidRDefault="00CC3BEB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B96" w:rsidRPr="00975796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796">
        <w:rPr>
          <w:rFonts w:ascii="Times New Roman" w:hAnsi="Times New Roman" w:cs="Times New Roman"/>
          <w:sz w:val="20"/>
          <w:szCs w:val="20"/>
        </w:rPr>
        <w:t>B. Tech Electrical Engineering</w:t>
      </w:r>
    </w:p>
    <w:p w:rsidR="00CC2B96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796">
        <w:rPr>
          <w:rFonts w:ascii="Times New Roman" w:hAnsi="Times New Roman" w:cs="Times New Roman"/>
          <w:sz w:val="20"/>
          <w:szCs w:val="20"/>
        </w:rPr>
        <w:t>Time Table: 2</w:t>
      </w:r>
      <w:r w:rsidRPr="0097579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75796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"/>
        <w:gridCol w:w="360"/>
        <w:gridCol w:w="1350"/>
        <w:gridCol w:w="1442"/>
        <w:gridCol w:w="1171"/>
        <w:gridCol w:w="1258"/>
        <w:gridCol w:w="1261"/>
        <w:gridCol w:w="1171"/>
        <w:gridCol w:w="1168"/>
        <w:gridCol w:w="2110"/>
        <w:gridCol w:w="1200"/>
        <w:gridCol w:w="1186"/>
      </w:tblGrid>
      <w:tr w:rsidR="006F385F" w:rsidRPr="006F385F" w:rsidTr="002565B7">
        <w:tc>
          <w:tcPr>
            <w:tcW w:w="5000" w:type="pct"/>
            <w:gridSpan w:val="12"/>
            <w:shd w:val="clear" w:color="auto" w:fill="EEECE1" w:themeFill="background2"/>
          </w:tcPr>
          <w:p w:rsidR="002565B7" w:rsidRPr="006F385F" w:rsidRDefault="002565B7" w:rsidP="00256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CC3BEB" w:rsidRPr="006F385F" w:rsidTr="0075463C">
        <w:tc>
          <w:tcPr>
            <w:tcW w:w="248" w:type="pct"/>
          </w:tcPr>
          <w:p w:rsidR="00EE585B" w:rsidRPr="006F385F" w:rsidRDefault="00EE585B" w:rsidP="00D40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</w:tcPr>
          <w:p w:rsidR="00EE585B" w:rsidRPr="006F385F" w:rsidRDefault="00EE585B" w:rsidP="00D40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7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06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33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7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2" w:type="pct"/>
          </w:tcPr>
          <w:p w:rsidR="00EE585B" w:rsidRPr="00CC3BEB" w:rsidRDefault="00EE585B" w:rsidP="00CC3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A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38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307</w:t>
            </w:r>
          </w:p>
        </w:tc>
        <w:tc>
          <w:tcPr>
            <w:tcW w:w="417" w:type="pct"/>
          </w:tcPr>
          <w:p w:rsidR="00F62259" w:rsidRPr="0003676C" w:rsidRDefault="00F62259" w:rsidP="00F622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H-T E102</w:t>
            </w: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</w:tc>
        <w:tc>
          <w:tcPr>
            <w:tcW w:w="417" w:type="pct"/>
          </w:tcPr>
          <w:p w:rsidR="00F62259" w:rsidRPr="0003676C" w:rsidRDefault="00F62259" w:rsidP="00F622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-T E101</w:t>
            </w: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B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77" w:type="pct"/>
            <w:gridSpan w:val="3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</w:tc>
        <w:tc>
          <w:tcPr>
            <w:tcW w:w="875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17" w:type="pct"/>
          </w:tcPr>
          <w:p w:rsidR="00F62259" w:rsidRPr="0003676C" w:rsidRDefault="00F62259" w:rsidP="00F622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H-T E202</w:t>
            </w: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03676C" w:rsidRDefault="00F62259" w:rsidP="00F622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-T E201</w:t>
            </w: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2565B7">
        <w:tc>
          <w:tcPr>
            <w:tcW w:w="5000" w:type="pct"/>
            <w:gridSpan w:val="12"/>
            <w:shd w:val="clear" w:color="auto" w:fill="EEECE1" w:themeFill="background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A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  <w:righ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6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C-T LHC2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44" w:type="pct"/>
            <w:gridSpan w:val="2"/>
            <w:vMerge w:val="restart"/>
            <w:tcBorders>
              <w:bottom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82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63C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MA-T LHC2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844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0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844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B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501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3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38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82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82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82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6C4E51">
        <w:tc>
          <w:tcPr>
            <w:tcW w:w="5000" w:type="pct"/>
            <w:gridSpan w:val="12"/>
            <w:shd w:val="clear" w:color="auto" w:fill="EEECE1" w:themeFill="background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F62259" w:rsidRPr="006F385F" w:rsidTr="00CC3BEB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A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0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844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0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844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844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 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0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B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501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3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38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6C4E51">
        <w:tc>
          <w:tcPr>
            <w:tcW w:w="5000" w:type="pct"/>
            <w:gridSpan w:val="12"/>
            <w:shd w:val="clear" w:color="auto" w:fill="EEECE1" w:themeFill="background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A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 xml:space="preserve">CH-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501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 xml:space="preserve">DC1-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L E202</w:t>
            </w:r>
          </w:p>
        </w:tc>
        <w:tc>
          <w:tcPr>
            <w:tcW w:w="43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 E202</w:t>
            </w:r>
          </w:p>
        </w:tc>
        <w:tc>
          <w:tcPr>
            <w:tcW w:w="438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 E202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rPr>
          <w:trHeight w:val="47"/>
        </w:trPr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B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367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HC202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6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-T LHC202</w:t>
            </w:r>
          </w:p>
        </w:tc>
        <w:tc>
          <w:tcPr>
            <w:tcW w:w="844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L E202</w:t>
            </w: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 E202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 E202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844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501" w:type="pct"/>
          </w:tcPr>
          <w:p w:rsidR="00F62259" w:rsidRPr="006F385F" w:rsidRDefault="007110A8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62259" w:rsidRPr="006F385F">
              <w:rPr>
                <w:rFonts w:ascii="Times New Roman" w:hAnsi="Times New Roman" w:cs="Times New Roman"/>
                <w:sz w:val="18"/>
                <w:szCs w:val="18"/>
              </w:rPr>
              <w:t>H-T</w:t>
            </w:r>
            <w:r w:rsidR="00F62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259"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  <w:r w:rsidR="00572B9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501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38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6C4E51">
        <w:tc>
          <w:tcPr>
            <w:tcW w:w="5000" w:type="pct"/>
            <w:gridSpan w:val="12"/>
            <w:shd w:val="clear" w:color="auto" w:fill="EEECE1" w:themeFill="background2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F62259" w:rsidRPr="006F385F" w:rsidTr="00CC3BEB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A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77" w:type="pct"/>
            <w:gridSpan w:val="3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</w:tc>
        <w:tc>
          <w:tcPr>
            <w:tcW w:w="43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1-L E202</w:t>
            </w:r>
          </w:p>
        </w:tc>
        <w:tc>
          <w:tcPr>
            <w:tcW w:w="438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L E202</w:t>
            </w: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 E301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P-L E301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CC3BEB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77" w:type="pct"/>
            <w:gridSpan w:val="3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 w:val="restart"/>
            <w:vAlign w:val="center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EEB</w:t>
            </w: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9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P-L E202</w:t>
            </w:r>
          </w:p>
        </w:tc>
        <w:tc>
          <w:tcPr>
            <w:tcW w:w="501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1-L E202</w:t>
            </w:r>
          </w:p>
        </w:tc>
        <w:tc>
          <w:tcPr>
            <w:tcW w:w="407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2-L E202</w:t>
            </w: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lef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733" w:type="pct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2</w:t>
            </w: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left w:val="single" w:sz="4" w:space="0" w:color="auto"/>
            </w:tcBorders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845" w:type="pct"/>
            <w:gridSpan w:val="2"/>
            <w:vMerge w:val="restar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06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259" w:rsidRPr="006F385F" w:rsidTr="0075463C">
        <w:tc>
          <w:tcPr>
            <w:tcW w:w="248" w:type="pct"/>
            <w:vMerge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F62259" w:rsidRPr="00CC3BEB" w:rsidRDefault="00F62259" w:rsidP="00F62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845" w:type="pct"/>
            <w:gridSpan w:val="2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62259" w:rsidRPr="006F385F" w:rsidRDefault="00F62259" w:rsidP="00F6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2B96" w:rsidRPr="008E3607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3607">
        <w:rPr>
          <w:rFonts w:ascii="Times New Roman" w:hAnsi="Times New Roman" w:cs="Times New Roman"/>
          <w:sz w:val="20"/>
          <w:szCs w:val="20"/>
        </w:rPr>
        <w:t>B. Tech Mechanical Engineering</w:t>
      </w:r>
    </w:p>
    <w:p w:rsidR="00CC2B96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3607">
        <w:rPr>
          <w:rFonts w:ascii="Times New Roman" w:hAnsi="Times New Roman" w:cs="Times New Roman"/>
          <w:sz w:val="20"/>
          <w:szCs w:val="20"/>
        </w:rPr>
        <w:t>Time Table: 2nd Semester 2019-20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3"/>
        <w:gridCol w:w="359"/>
        <w:gridCol w:w="1531"/>
        <w:gridCol w:w="1350"/>
        <w:gridCol w:w="1350"/>
        <w:gridCol w:w="1802"/>
        <w:gridCol w:w="809"/>
        <w:gridCol w:w="1261"/>
        <w:gridCol w:w="1620"/>
        <w:gridCol w:w="1531"/>
        <w:gridCol w:w="878"/>
        <w:gridCol w:w="1186"/>
      </w:tblGrid>
      <w:tr w:rsidR="00AD41FC" w:rsidRPr="00585A93" w:rsidTr="00AD41FC">
        <w:trPr>
          <w:jc w:val="center"/>
        </w:trPr>
        <w:tc>
          <w:tcPr>
            <w:tcW w:w="5000" w:type="pct"/>
            <w:gridSpan w:val="12"/>
            <w:shd w:val="clear" w:color="auto" w:fill="EEECE1" w:themeFill="background2"/>
          </w:tcPr>
          <w:p w:rsidR="008E3607" w:rsidRPr="00585A93" w:rsidRDefault="008E3607" w:rsidP="008E360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ONDAY</w:t>
            </w:r>
          </w:p>
        </w:tc>
      </w:tr>
      <w:tr w:rsidR="00486C7F" w:rsidRPr="00585A93" w:rsidTr="00585A93">
        <w:trPr>
          <w:jc w:val="center"/>
        </w:trPr>
        <w:tc>
          <w:tcPr>
            <w:tcW w:w="248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9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9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626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438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563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53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30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</w:tr>
      <w:tr w:rsidR="00486C7F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A</w:t>
            </w: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001" w:type="pct"/>
            <w:gridSpan w:val="2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1095" w:type="pct"/>
            <w:gridSpan w:val="2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486C7F"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101</w:t>
            </w:r>
          </w:p>
        </w:tc>
        <w:tc>
          <w:tcPr>
            <w:tcW w:w="563" w:type="pct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L</w:t>
            </w:r>
            <w:r w:rsidR="00486C7F"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101</w:t>
            </w:r>
          </w:p>
        </w:tc>
        <w:tc>
          <w:tcPr>
            <w:tcW w:w="532" w:type="pct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L</w:t>
            </w:r>
            <w:r w:rsidR="00486C7F"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101</w:t>
            </w:r>
          </w:p>
        </w:tc>
        <w:tc>
          <w:tcPr>
            <w:tcW w:w="30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86C7F" w:rsidRPr="00585A93" w:rsidTr="00585A93">
        <w:trPr>
          <w:jc w:val="center"/>
        </w:trPr>
        <w:tc>
          <w:tcPr>
            <w:tcW w:w="24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01" w:type="pct"/>
            <w:gridSpan w:val="2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970C25" w:rsidRPr="00585A93" w:rsidRDefault="00970C25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86C7F" w:rsidRPr="00585A93" w:rsidTr="00585A93">
        <w:trPr>
          <w:jc w:val="center"/>
        </w:trPr>
        <w:tc>
          <w:tcPr>
            <w:tcW w:w="24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001" w:type="pct"/>
            <w:gridSpan w:val="2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 –P</w:t>
            </w:r>
          </w:p>
        </w:tc>
        <w:tc>
          <w:tcPr>
            <w:tcW w:w="1095" w:type="pct"/>
            <w:gridSpan w:val="2"/>
            <w:vMerge w:val="restar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86C7F" w:rsidRPr="00585A93" w:rsidTr="00585A93">
        <w:trPr>
          <w:jc w:val="center"/>
        </w:trPr>
        <w:tc>
          <w:tcPr>
            <w:tcW w:w="24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001" w:type="pct"/>
            <w:gridSpan w:val="2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16CE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B</w:t>
            </w:r>
          </w:p>
        </w:tc>
        <w:tc>
          <w:tcPr>
            <w:tcW w:w="12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  <w:vMerge w:val="restar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L E101</w:t>
            </w:r>
          </w:p>
        </w:tc>
        <w:tc>
          <w:tcPr>
            <w:tcW w:w="469" w:type="pct"/>
            <w:vMerge w:val="restar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L E101</w:t>
            </w:r>
          </w:p>
        </w:tc>
        <w:tc>
          <w:tcPr>
            <w:tcW w:w="469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BA16CE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DC1-T E102</w:t>
            </w:r>
          </w:p>
        </w:tc>
        <w:tc>
          <w:tcPr>
            <w:tcW w:w="281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L E301</w:t>
            </w:r>
          </w:p>
        </w:tc>
        <w:tc>
          <w:tcPr>
            <w:tcW w:w="563" w:type="pct"/>
            <w:vMerge w:val="restar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L E301</w:t>
            </w:r>
          </w:p>
        </w:tc>
        <w:tc>
          <w:tcPr>
            <w:tcW w:w="532" w:type="pct"/>
            <w:vMerge w:val="restar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2-L E301</w:t>
            </w:r>
          </w:p>
        </w:tc>
        <w:tc>
          <w:tcPr>
            <w:tcW w:w="30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16CE" w:rsidRPr="00585A93" w:rsidTr="00585A93">
        <w:trPr>
          <w:jc w:val="center"/>
        </w:trPr>
        <w:tc>
          <w:tcPr>
            <w:tcW w:w="248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532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BA16CE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DC2-T LHC203</w:t>
            </w:r>
          </w:p>
        </w:tc>
        <w:tc>
          <w:tcPr>
            <w:tcW w:w="281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86C7F" w:rsidRPr="00585A93" w:rsidTr="00585A93">
        <w:trPr>
          <w:jc w:val="center"/>
        </w:trPr>
        <w:tc>
          <w:tcPr>
            <w:tcW w:w="24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281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F60181" w:rsidRPr="00585A93" w:rsidRDefault="00F60181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16CE" w:rsidRPr="00585A93" w:rsidTr="00585A93">
        <w:trPr>
          <w:jc w:val="center"/>
        </w:trPr>
        <w:tc>
          <w:tcPr>
            <w:tcW w:w="248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BA16CE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LHC204</w:t>
            </w:r>
          </w:p>
        </w:tc>
        <w:tc>
          <w:tcPr>
            <w:tcW w:w="281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BA16CE" w:rsidRPr="00585A93" w:rsidRDefault="00BA16CE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AD41FC" w:rsidRPr="00585A93" w:rsidTr="00AD41FC">
        <w:trPr>
          <w:jc w:val="center"/>
        </w:trPr>
        <w:tc>
          <w:tcPr>
            <w:tcW w:w="5000" w:type="pct"/>
            <w:gridSpan w:val="12"/>
            <w:shd w:val="clear" w:color="auto" w:fill="EEECE1" w:themeFill="background2"/>
          </w:tcPr>
          <w:p w:rsidR="008E3607" w:rsidRPr="00585A93" w:rsidRDefault="008E3607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TUESDAY</w:t>
            </w:r>
          </w:p>
        </w:tc>
      </w:tr>
      <w:tr w:rsidR="009135CF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A</w:t>
            </w:r>
          </w:p>
        </w:tc>
        <w:tc>
          <w:tcPr>
            <w:tcW w:w="125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  <w:vMerge w:val="restar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L</w:t>
            </w:r>
          </w:p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101</w:t>
            </w:r>
          </w:p>
        </w:tc>
        <w:tc>
          <w:tcPr>
            <w:tcW w:w="469" w:type="pct"/>
            <w:vMerge w:val="restar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 E101</w:t>
            </w:r>
          </w:p>
        </w:tc>
        <w:tc>
          <w:tcPr>
            <w:tcW w:w="469" w:type="pct"/>
            <w:vMerge w:val="restar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2-L E101</w:t>
            </w:r>
          </w:p>
        </w:tc>
        <w:tc>
          <w:tcPr>
            <w:tcW w:w="626" w:type="pct"/>
            <w:vMerge w:val="restar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E101</w:t>
            </w:r>
          </w:p>
        </w:tc>
        <w:tc>
          <w:tcPr>
            <w:tcW w:w="281" w:type="pct"/>
            <w:vMerge w:val="restar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L E101</w:t>
            </w:r>
          </w:p>
        </w:tc>
        <w:tc>
          <w:tcPr>
            <w:tcW w:w="438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9135CF" w:rsidRPr="00585A93" w:rsidRDefault="00585A93" w:rsidP="00585A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DC1-T LHC202</w:t>
            </w:r>
          </w:p>
        </w:tc>
        <w:tc>
          <w:tcPr>
            <w:tcW w:w="532" w:type="pct"/>
          </w:tcPr>
          <w:p w:rsidR="009135CF" w:rsidRPr="00585A93" w:rsidRDefault="00585A93" w:rsidP="00585A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DC2-T LHC202</w:t>
            </w:r>
          </w:p>
        </w:tc>
        <w:tc>
          <w:tcPr>
            <w:tcW w:w="305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135CF" w:rsidRPr="00585A93" w:rsidTr="00585A93">
        <w:trPr>
          <w:jc w:val="center"/>
        </w:trPr>
        <w:tc>
          <w:tcPr>
            <w:tcW w:w="248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532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9135CF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2-T</w:t>
            </w: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LHC202</w:t>
            </w:r>
          </w:p>
        </w:tc>
        <w:tc>
          <w:tcPr>
            <w:tcW w:w="532" w:type="pct"/>
          </w:tcPr>
          <w:p w:rsidR="009135CF" w:rsidRPr="00585A93" w:rsidRDefault="009135CF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101</w:t>
            </w:r>
          </w:p>
        </w:tc>
        <w:tc>
          <w:tcPr>
            <w:tcW w:w="305" w:type="pct"/>
          </w:tcPr>
          <w:p w:rsidR="009135CF" w:rsidRPr="00585A93" w:rsidRDefault="009135CF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305" w:type="pct"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135CF" w:rsidRPr="00585A93" w:rsidTr="00585A93">
        <w:trPr>
          <w:trHeight w:val="188"/>
          <w:jc w:val="center"/>
        </w:trPr>
        <w:tc>
          <w:tcPr>
            <w:tcW w:w="248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9135CF" w:rsidRPr="00585A93" w:rsidRDefault="009135CF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101</w:t>
            </w:r>
          </w:p>
        </w:tc>
        <w:tc>
          <w:tcPr>
            <w:tcW w:w="532" w:type="pct"/>
          </w:tcPr>
          <w:p w:rsidR="009135CF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LHC204</w:t>
            </w:r>
          </w:p>
        </w:tc>
        <w:tc>
          <w:tcPr>
            <w:tcW w:w="305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9135CF" w:rsidRPr="00585A93" w:rsidRDefault="009135CF" w:rsidP="00CF08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B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001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P</w:t>
            </w:r>
          </w:p>
        </w:tc>
        <w:tc>
          <w:tcPr>
            <w:tcW w:w="1095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9135CF"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LHC201</w:t>
            </w:r>
          </w:p>
        </w:tc>
        <w:tc>
          <w:tcPr>
            <w:tcW w:w="563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2-L LHC20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LHC201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01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LHC202</w:t>
            </w:r>
          </w:p>
        </w:tc>
        <w:tc>
          <w:tcPr>
            <w:tcW w:w="626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LHC202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970C25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C1-T</w:t>
            </w:r>
          </w:p>
          <w:p w:rsidR="007F7BCD" w:rsidRPr="00585A93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102</w:t>
            </w: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16CE" w:rsidRPr="00585A93" w:rsidTr="00585A93">
        <w:trPr>
          <w:jc w:val="center"/>
        </w:trPr>
        <w:tc>
          <w:tcPr>
            <w:tcW w:w="248" w:type="pct"/>
            <w:vMerge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</w:tcPr>
          <w:p w:rsidR="00BA16CE" w:rsidRPr="00585A93" w:rsidRDefault="00BA16CE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="00585A93"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</w:t>
            </w: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LHC201</w:t>
            </w:r>
          </w:p>
        </w:tc>
        <w:tc>
          <w:tcPr>
            <w:tcW w:w="469" w:type="pct"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  <w:tc>
          <w:tcPr>
            <w:tcW w:w="1095" w:type="pct"/>
            <w:gridSpan w:val="2"/>
            <w:vMerge w:val="restart"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P</w:t>
            </w:r>
          </w:p>
        </w:tc>
        <w:tc>
          <w:tcPr>
            <w:tcW w:w="281" w:type="pct"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970C25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C2-T</w:t>
            </w:r>
          </w:p>
          <w:p w:rsidR="00BA16CE" w:rsidRPr="00585A93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201</w:t>
            </w:r>
          </w:p>
        </w:tc>
        <w:tc>
          <w:tcPr>
            <w:tcW w:w="412" w:type="pct"/>
          </w:tcPr>
          <w:p w:rsidR="00BA16CE" w:rsidRPr="00585A93" w:rsidRDefault="00BA16CE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001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1095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970C25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C2-T</w:t>
            </w:r>
          </w:p>
          <w:p w:rsidR="007F7BCD" w:rsidRPr="00585A93" w:rsidRDefault="00970C25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202</w:t>
            </w: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AD41FC">
        <w:trPr>
          <w:jc w:val="center"/>
        </w:trPr>
        <w:tc>
          <w:tcPr>
            <w:tcW w:w="5000" w:type="pct"/>
            <w:gridSpan w:val="12"/>
            <w:shd w:val="clear" w:color="auto" w:fill="EEECE1" w:themeFill="background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WEDNESDAY</w:t>
            </w: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A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303</w:t>
            </w:r>
          </w:p>
        </w:tc>
        <w:tc>
          <w:tcPr>
            <w:tcW w:w="469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E303</w:t>
            </w:r>
          </w:p>
        </w:tc>
        <w:tc>
          <w:tcPr>
            <w:tcW w:w="469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101</w:t>
            </w:r>
          </w:p>
        </w:tc>
        <w:tc>
          <w:tcPr>
            <w:tcW w:w="626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MA-L </w:t>
            </w:r>
            <w:r w:rsidR="009135CF" w:rsidRPr="00585A93">
              <w:rPr>
                <w:rFonts w:ascii="Times New Roman" w:hAnsi="Times New Roman" w:cs="Times New Roman"/>
                <w:sz w:val="16"/>
                <w:szCs w:val="18"/>
              </w:rPr>
              <w:t>E101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L E101</w:t>
            </w:r>
          </w:p>
        </w:tc>
        <w:tc>
          <w:tcPr>
            <w:tcW w:w="563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L E10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L E101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01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469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306</w:t>
            </w: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</w:tcPr>
          <w:p w:rsidR="007F7BCD" w:rsidRPr="00585A93" w:rsidRDefault="009135CF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101</w:t>
            </w:r>
          </w:p>
        </w:tc>
        <w:tc>
          <w:tcPr>
            <w:tcW w:w="469" w:type="pct"/>
          </w:tcPr>
          <w:p w:rsidR="007F7BCD" w:rsidRPr="00585A93" w:rsidRDefault="009135CF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307</w:t>
            </w:r>
          </w:p>
        </w:tc>
        <w:tc>
          <w:tcPr>
            <w:tcW w:w="469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E307</w:t>
            </w: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trHeight w:val="161"/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</w:tcPr>
          <w:p w:rsidR="007F7BCD" w:rsidRPr="00585A93" w:rsidRDefault="00585A93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LHC203</w:t>
            </w:r>
          </w:p>
        </w:tc>
        <w:tc>
          <w:tcPr>
            <w:tcW w:w="469" w:type="pct"/>
          </w:tcPr>
          <w:p w:rsidR="007F7BCD" w:rsidRPr="00585A93" w:rsidRDefault="009135CF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PH-T </w:t>
            </w:r>
            <w:r w:rsidR="007F7BCD" w:rsidRPr="00585A93">
              <w:rPr>
                <w:rFonts w:ascii="Times New Roman" w:hAnsi="Times New Roman" w:cs="Times New Roman"/>
                <w:sz w:val="16"/>
                <w:szCs w:val="18"/>
              </w:rPr>
              <w:t>E101</w:t>
            </w:r>
          </w:p>
        </w:tc>
        <w:tc>
          <w:tcPr>
            <w:tcW w:w="469" w:type="pc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303</w:t>
            </w: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B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L LHC202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CSE-L </w:t>
            </w:r>
          </w:p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LHC202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PH-L </w:t>
            </w:r>
          </w:p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LHC202</w:t>
            </w:r>
          </w:p>
        </w:tc>
        <w:tc>
          <w:tcPr>
            <w:tcW w:w="626" w:type="pct"/>
            <w:vMerge w:val="restart"/>
          </w:tcPr>
          <w:p w:rsidR="007F7BCD" w:rsidRPr="00585A93" w:rsidRDefault="007F7BCD" w:rsidP="009135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 xml:space="preserve">DC2-L </w:t>
            </w:r>
            <w:r w:rsidR="009135CF" w:rsidRPr="00585A93">
              <w:rPr>
                <w:rFonts w:ascii="Times New Roman" w:hAnsi="Times New Roman" w:cs="Times New Roman"/>
                <w:sz w:val="16"/>
                <w:szCs w:val="18"/>
              </w:rPr>
              <w:t>LHC202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P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AD41FC">
        <w:trPr>
          <w:jc w:val="center"/>
        </w:trPr>
        <w:tc>
          <w:tcPr>
            <w:tcW w:w="5000" w:type="pct"/>
            <w:gridSpan w:val="12"/>
            <w:shd w:val="clear" w:color="auto" w:fill="EEECE1" w:themeFill="background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THURSDAY</w:t>
            </w: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A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 E101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2-L E101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E101</w:t>
            </w:r>
          </w:p>
        </w:tc>
        <w:tc>
          <w:tcPr>
            <w:tcW w:w="626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 E101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P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33" w:type="pct"/>
            <w:gridSpan w:val="3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B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E201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L E201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 E201</w:t>
            </w:r>
          </w:p>
        </w:tc>
        <w:tc>
          <w:tcPr>
            <w:tcW w:w="626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LHC203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L E102</w:t>
            </w:r>
          </w:p>
        </w:tc>
        <w:tc>
          <w:tcPr>
            <w:tcW w:w="563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LHC203</w:t>
            </w:r>
          </w:p>
        </w:tc>
        <w:tc>
          <w:tcPr>
            <w:tcW w:w="532" w:type="pct"/>
          </w:tcPr>
          <w:p w:rsidR="00BA16CE" w:rsidRPr="00585A93" w:rsidRDefault="00BA16CE" w:rsidP="00585A9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="00585A93"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</w:t>
            </w:r>
            <w:r w:rsidRPr="00970C25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LHC203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trHeight w:val="80"/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307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201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E303</w:t>
            </w:r>
          </w:p>
        </w:tc>
        <w:tc>
          <w:tcPr>
            <w:tcW w:w="53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303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E306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T E306</w:t>
            </w:r>
          </w:p>
        </w:tc>
        <w:tc>
          <w:tcPr>
            <w:tcW w:w="53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MA-T E306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AD41FC">
        <w:trPr>
          <w:jc w:val="center"/>
        </w:trPr>
        <w:tc>
          <w:tcPr>
            <w:tcW w:w="5000" w:type="pct"/>
            <w:gridSpan w:val="12"/>
            <w:shd w:val="clear" w:color="auto" w:fill="EEECE1" w:themeFill="background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FRIDAY</w:t>
            </w: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MEA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001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P</w:t>
            </w:r>
          </w:p>
        </w:tc>
        <w:tc>
          <w:tcPr>
            <w:tcW w:w="469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2-L E101</w:t>
            </w:r>
          </w:p>
        </w:tc>
        <w:tc>
          <w:tcPr>
            <w:tcW w:w="626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E101</w:t>
            </w:r>
          </w:p>
        </w:tc>
        <w:tc>
          <w:tcPr>
            <w:tcW w:w="281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P-L E101</w:t>
            </w:r>
          </w:p>
        </w:tc>
        <w:tc>
          <w:tcPr>
            <w:tcW w:w="438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01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T E307</w:t>
            </w:r>
          </w:p>
        </w:tc>
        <w:tc>
          <w:tcPr>
            <w:tcW w:w="532" w:type="pct"/>
          </w:tcPr>
          <w:p w:rsidR="00BA16CE" w:rsidRPr="00585A93" w:rsidRDefault="00BA16CE" w:rsidP="00970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1-T</w:t>
            </w:r>
            <w:r w:rsidR="00970C2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32" w:type="pct"/>
          </w:tcPr>
          <w:p w:rsidR="00BA16CE" w:rsidRPr="00585A93" w:rsidRDefault="00BA16CE" w:rsidP="00585A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1-T</w:t>
            </w:r>
            <w:r w:rsidR="00585A93"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 xml:space="preserve"> </w:t>
            </w: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LHC204</w:t>
            </w:r>
          </w:p>
        </w:tc>
        <w:tc>
          <w:tcPr>
            <w:tcW w:w="469" w:type="pct"/>
          </w:tcPr>
          <w:p w:rsidR="007F7BCD" w:rsidRPr="00585A93" w:rsidRDefault="00BA16CE" w:rsidP="00585A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</w:pP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DC3-T</w:t>
            </w:r>
            <w:r w:rsidR="00585A93"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 xml:space="preserve"> </w:t>
            </w:r>
            <w:r w:rsidRPr="00585A93">
              <w:rPr>
                <w:rFonts w:ascii="Times New Roman" w:hAnsi="Times New Roman" w:cs="Times New Roman"/>
                <w:color w:val="FF0000"/>
                <w:sz w:val="16"/>
                <w:szCs w:val="18"/>
                <w:highlight w:val="yellow"/>
              </w:rPr>
              <w:t>LHC204</w:t>
            </w: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SE-P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001" w:type="pct"/>
            <w:gridSpan w:val="2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P</w:t>
            </w:r>
          </w:p>
        </w:tc>
        <w:tc>
          <w:tcPr>
            <w:tcW w:w="469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6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 w:val="restart"/>
            <w:vAlign w:val="center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MEB</w:t>
            </w: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001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1095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L E101</w:t>
            </w:r>
          </w:p>
        </w:tc>
        <w:tc>
          <w:tcPr>
            <w:tcW w:w="563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DC3-L E101</w:t>
            </w:r>
          </w:p>
        </w:tc>
        <w:tc>
          <w:tcPr>
            <w:tcW w:w="532" w:type="pct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EP-L E101</w:t>
            </w: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01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001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  <w:tc>
          <w:tcPr>
            <w:tcW w:w="1095" w:type="pct"/>
            <w:gridSpan w:val="2"/>
            <w:vMerge w:val="restar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7BCD" w:rsidRPr="00585A93" w:rsidTr="00585A93">
        <w:trPr>
          <w:jc w:val="center"/>
        </w:trPr>
        <w:tc>
          <w:tcPr>
            <w:tcW w:w="24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85A9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001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95" w:type="pct"/>
            <w:gridSpan w:val="2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1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3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2" w:type="pct"/>
            <w:vMerge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5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2" w:type="pct"/>
          </w:tcPr>
          <w:p w:rsidR="007F7BCD" w:rsidRPr="00585A93" w:rsidRDefault="007F7BCD" w:rsidP="007F7BC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295C97" w:rsidRDefault="00295C97" w:rsidP="00CF0886">
      <w:pPr>
        <w:jc w:val="center"/>
        <w:rPr>
          <w:sz w:val="20"/>
          <w:szCs w:val="20"/>
        </w:rPr>
      </w:pPr>
    </w:p>
    <w:p w:rsidR="00585A93" w:rsidRDefault="00585A93" w:rsidP="00CF0886">
      <w:pPr>
        <w:jc w:val="center"/>
        <w:rPr>
          <w:sz w:val="20"/>
          <w:szCs w:val="20"/>
        </w:rPr>
      </w:pPr>
    </w:p>
    <w:p w:rsidR="00585A93" w:rsidRDefault="00585A93" w:rsidP="00CF0886">
      <w:pPr>
        <w:jc w:val="center"/>
        <w:rPr>
          <w:sz w:val="20"/>
          <w:szCs w:val="20"/>
        </w:rPr>
      </w:pPr>
    </w:p>
    <w:p w:rsidR="00CC2B96" w:rsidRPr="00AD41FC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C">
        <w:rPr>
          <w:rFonts w:ascii="Times New Roman" w:hAnsi="Times New Roman" w:cs="Times New Roman"/>
          <w:sz w:val="20"/>
          <w:szCs w:val="20"/>
        </w:rPr>
        <w:t>B. Tech Electronics and Communication Engineering</w:t>
      </w:r>
    </w:p>
    <w:p w:rsidR="00CC2B96" w:rsidRPr="00AD41FC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C">
        <w:rPr>
          <w:rFonts w:ascii="Times New Roman" w:hAnsi="Times New Roman" w:cs="Times New Roman"/>
          <w:sz w:val="20"/>
          <w:szCs w:val="20"/>
        </w:rPr>
        <w:t>Time Table: 2</w:t>
      </w:r>
      <w:r w:rsidRPr="00AD41F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AD41FC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296"/>
        <w:gridCol w:w="1327"/>
        <w:gridCol w:w="1623"/>
        <w:gridCol w:w="1347"/>
        <w:gridCol w:w="1350"/>
        <w:gridCol w:w="1079"/>
        <w:gridCol w:w="1079"/>
        <w:gridCol w:w="1353"/>
        <w:gridCol w:w="1350"/>
        <w:gridCol w:w="1805"/>
        <w:gridCol w:w="1160"/>
      </w:tblGrid>
      <w:tr w:rsidR="007F6CD7" w:rsidRPr="007F6CD7" w:rsidTr="00AD41FC">
        <w:tc>
          <w:tcPr>
            <w:tcW w:w="5000" w:type="pct"/>
            <w:gridSpan w:val="12"/>
            <w:shd w:val="clear" w:color="auto" w:fill="EEECE1" w:themeFill="background2"/>
          </w:tcPr>
          <w:p w:rsidR="00AD41FC" w:rsidRPr="007F6CD7" w:rsidRDefault="00FA7576" w:rsidP="00AD41F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</w:t>
            </w:r>
            <w:r w:rsidR="00AD41FC" w:rsidRPr="007F6CD7">
              <w:rPr>
                <w:rFonts w:ascii="Times New Roman" w:hAnsi="Times New Roman" w:cs="Times New Roman"/>
                <w:b/>
                <w:sz w:val="16"/>
                <w:szCs w:val="18"/>
              </w:rPr>
              <w:t>MONDAY</w:t>
            </w:r>
          </w:p>
        </w:tc>
      </w:tr>
      <w:tr w:rsidR="00FA7576" w:rsidRPr="007F6CD7" w:rsidTr="000B1628">
        <w:tc>
          <w:tcPr>
            <w:tcW w:w="216" w:type="pct"/>
          </w:tcPr>
          <w:p w:rsidR="00F60181" w:rsidRPr="007F6CD7" w:rsidRDefault="00F6018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" w:type="pct"/>
          </w:tcPr>
          <w:p w:rsidR="00F60181" w:rsidRPr="007F6CD7" w:rsidRDefault="00F6018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1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64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8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9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375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375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470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469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627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403" w:type="pct"/>
          </w:tcPr>
          <w:p w:rsidR="00F60181" w:rsidRPr="000B1628" w:rsidRDefault="00F6018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F01E1D" w:rsidRPr="000B1628" w:rsidRDefault="00F01E1D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A</w:t>
            </w:r>
          </w:p>
        </w:tc>
        <w:tc>
          <w:tcPr>
            <w:tcW w:w="103" w:type="pct"/>
          </w:tcPr>
          <w:p w:rsidR="00F01E1D" w:rsidRPr="000B1628" w:rsidRDefault="00F01E1D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  <w:tcBorders>
              <w:bottom w:val="single" w:sz="4" w:space="0" w:color="auto"/>
              <w:right w:val="single" w:sz="4" w:space="0" w:color="auto"/>
            </w:tcBorders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F01E1D" w:rsidRPr="006F385F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AD41FC" w:rsidRPr="006F385F">
              <w:rPr>
                <w:rFonts w:ascii="Times New Roman" w:hAnsi="Times New Roman" w:cs="Times New Roman"/>
                <w:sz w:val="16"/>
                <w:szCs w:val="18"/>
              </w:rPr>
              <w:t>LHC203</w:t>
            </w:r>
          </w:p>
        </w:tc>
        <w:tc>
          <w:tcPr>
            <w:tcW w:w="468" w:type="pct"/>
          </w:tcPr>
          <w:p w:rsidR="00F01E1D" w:rsidRPr="006F385F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306</w:t>
            </w:r>
          </w:p>
        </w:tc>
        <w:tc>
          <w:tcPr>
            <w:tcW w:w="469" w:type="pct"/>
          </w:tcPr>
          <w:p w:rsidR="00F01E1D" w:rsidRPr="006F385F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E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306</w:t>
            </w:r>
          </w:p>
        </w:tc>
        <w:tc>
          <w:tcPr>
            <w:tcW w:w="375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 w:val="restart"/>
          </w:tcPr>
          <w:p w:rsidR="00F01E1D" w:rsidRPr="007F6CD7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70" w:type="pct"/>
            <w:vMerge w:val="restart"/>
          </w:tcPr>
          <w:p w:rsidR="00F01E1D" w:rsidRPr="007F6CD7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69" w:type="pct"/>
            <w:vMerge w:val="restart"/>
          </w:tcPr>
          <w:p w:rsidR="00F01E1D" w:rsidRPr="007F6CD7" w:rsidRDefault="00F01E1D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627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376C38" w:rsidRPr="000B1628" w:rsidRDefault="00376C38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376C38" w:rsidRPr="000B1628" w:rsidRDefault="00376C38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</w:tcPr>
          <w:p w:rsidR="00376C38" w:rsidRPr="006F385F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468" w:type="pct"/>
          </w:tcPr>
          <w:p w:rsidR="00376C38" w:rsidRPr="006F385F" w:rsidRDefault="00A07CBA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E-</w:t>
            </w:r>
            <w:r w:rsidR="00A45ACE" w:rsidRPr="006F385F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A45ACE" w:rsidRPr="006F385F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469" w:type="pct"/>
          </w:tcPr>
          <w:p w:rsidR="00376C38" w:rsidRPr="006F385F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376C38" w:rsidRPr="007F6CD7" w:rsidRDefault="00376C38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A45ACE" w:rsidRPr="000B1628" w:rsidRDefault="00A45ACE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A45ACE" w:rsidRPr="000B1628" w:rsidRDefault="00A45ACE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  <w:tcBorders>
              <w:bottom w:val="single" w:sz="4" w:space="0" w:color="auto"/>
              <w:right w:val="single" w:sz="4" w:space="0" w:color="auto"/>
            </w:tcBorders>
          </w:tcPr>
          <w:p w:rsidR="00A45ACE" w:rsidRPr="007F6CD7" w:rsidRDefault="00A45ACE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</w:tcPr>
          <w:p w:rsidR="00A45ACE" w:rsidRPr="006F385F" w:rsidRDefault="00A07CBA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E-</w:t>
            </w:r>
            <w:r w:rsidR="00A45ACE" w:rsidRPr="006F385F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A45ACE" w:rsidRPr="006F385F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468" w:type="pct"/>
          </w:tcPr>
          <w:p w:rsidR="00A45ACE" w:rsidRPr="006F385F" w:rsidRDefault="00A45ACE" w:rsidP="00F01E1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A45ACE" w:rsidRPr="006F385F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A45ACE" w:rsidRPr="007F6CD7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A45ACE" w:rsidRPr="007F6CD7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A45ACE" w:rsidRPr="007F6CD7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A45ACE" w:rsidRPr="007F6CD7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</w:tcPr>
          <w:p w:rsidR="00A45ACE" w:rsidRPr="007F6CD7" w:rsidRDefault="00A45ACE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F01E1D" w:rsidRPr="000B1628" w:rsidRDefault="00F01E1D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F01E1D" w:rsidRPr="000B1628" w:rsidRDefault="00F01E1D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right w:val="single" w:sz="4" w:space="0" w:color="auto"/>
            </w:tcBorders>
          </w:tcPr>
          <w:p w:rsidR="00F01E1D" w:rsidRPr="007F6CD7" w:rsidRDefault="00A07CBA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</w:t>
            </w:r>
            <w:r w:rsidR="00F01E1D" w:rsidRPr="007F6CD7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01E1D" w:rsidRPr="007F6CD7">
              <w:rPr>
                <w:rFonts w:ascii="Times New Roman" w:hAnsi="Times New Roman" w:cs="Times New Roman"/>
                <w:sz w:val="16"/>
                <w:szCs w:val="18"/>
              </w:rPr>
              <w:t>LHC2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</w:tcPr>
          <w:p w:rsidR="00F01E1D" w:rsidRPr="006F385F" w:rsidRDefault="00A45ACE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PH-</w:t>
            </w:r>
            <w:r w:rsidR="00F01E1D" w:rsidRPr="006F385F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01E1D" w:rsidRPr="006F385F">
              <w:rPr>
                <w:rFonts w:ascii="Times New Roman" w:hAnsi="Times New Roman" w:cs="Times New Roman"/>
                <w:sz w:val="16"/>
                <w:szCs w:val="18"/>
              </w:rPr>
              <w:t>LHC204</w:t>
            </w:r>
          </w:p>
        </w:tc>
        <w:tc>
          <w:tcPr>
            <w:tcW w:w="468" w:type="pct"/>
          </w:tcPr>
          <w:p w:rsidR="00F01E1D" w:rsidRPr="006F385F" w:rsidRDefault="005806D7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MA-</w:t>
            </w:r>
            <w:r w:rsidR="00F01E1D" w:rsidRPr="006F385F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01E1D" w:rsidRPr="006F385F">
              <w:rPr>
                <w:rFonts w:ascii="Times New Roman" w:hAnsi="Times New Roman" w:cs="Times New Roman"/>
                <w:sz w:val="16"/>
                <w:szCs w:val="18"/>
              </w:rPr>
              <w:t>LHC204</w:t>
            </w:r>
          </w:p>
        </w:tc>
        <w:tc>
          <w:tcPr>
            <w:tcW w:w="469" w:type="pct"/>
          </w:tcPr>
          <w:p w:rsidR="00F01E1D" w:rsidRPr="006F385F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3A72F1" w:rsidRPr="000B1628" w:rsidRDefault="003A72F1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B</w:t>
            </w:r>
          </w:p>
        </w:tc>
        <w:tc>
          <w:tcPr>
            <w:tcW w:w="103" w:type="pct"/>
          </w:tcPr>
          <w:p w:rsidR="003A72F1" w:rsidRPr="000B1628" w:rsidRDefault="003A72F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  <w:vMerge w:val="restart"/>
          </w:tcPr>
          <w:p w:rsidR="003A72F1" w:rsidRPr="007F6CD7" w:rsidRDefault="003A72F1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 xml:space="preserve">DC3-L 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202</w:t>
            </w:r>
          </w:p>
        </w:tc>
        <w:tc>
          <w:tcPr>
            <w:tcW w:w="564" w:type="pct"/>
            <w:vMerge w:val="restart"/>
          </w:tcPr>
          <w:p w:rsidR="003A72F1" w:rsidRPr="006F385F" w:rsidRDefault="003A72F1" w:rsidP="001C358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1-L E202</w:t>
            </w:r>
          </w:p>
        </w:tc>
        <w:tc>
          <w:tcPr>
            <w:tcW w:w="937" w:type="pct"/>
            <w:gridSpan w:val="2"/>
          </w:tcPr>
          <w:p w:rsidR="003A72F1" w:rsidRPr="006F385F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2E707E" w:rsidRPr="007F6CD7" w:rsidRDefault="002E707E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6</w:t>
            </w:r>
          </w:p>
        </w:tc>
        <w:tc>
          <w:tcPr>
            <w:tcW w:w="470" w:type="pct"/>
            <w:vMerge w:val="restart"/>
          </w:tcPr>
          <w:p w:rsidR="003A72F1" w:rsidRPr="007F6CD7" w:rsidRDefault="003A72F1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469" w:type="pct"/>
            <w:vMerge w:val="restart"/>
          </w:tcPr>
          <w:p w:rsidR="003A72F1" w:rsidRPr="007F6CD7" w:rsidRDefault="003A72F1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1030" w:type="pct"/>
            <w:gridSpan w:val="2"/>
            <w:vMerge w:val="restart"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</w:tr>
      <w:tr w:rsidR="00FA7576" w:rsidRPr="007F6CD7" w:rsidTr="000B1628">
        <w:tc>
          <w:tcPr>
            <w:tcW w:w="216" w:type="pct"/>
            <w:vMerge/>
          </w:tcPr>
          <w:p w:rsidR="003A72F1" w:rsidRPr="000B1628" w:rsidRDefault="003A72F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3A72F1" w:rsidRPr="000B1628" w:rsidRDefault="003A72F1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  <w:vMerge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3A72F1" w:rsidRPr="006F385F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7" w:type="pct"/>
            <w:gridSpan w:val="2"/>
          </w:tcPr>
          <w:p w:rsidR="003A72F1" w:rsidRPr="006F385F" w:rsidRDefault="00AD41FC" w:rsidP="00AD41F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375" w:type="pct"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F01E1D" w:rsidRPr="007F6CD7" w:rsidRDefault="00F01E1D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  <w:vMerge/>
          </w:tcPr>
          <w:p w:rsidR="003A72F1" w:rsidRPr="007F6CD7" w:rsidRDefault="003A72F1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rPr>
          <w:trHeight w:val="53"/>
        </w:trPr>
        <w:tc>
          <w:tcPr>
            <w:tcW w:w="216" w:type="pct"/>
            <w:vMerge/>
          </w:tcPr>
          <w:p w:rsidR="009861D0" w:rsidRPr="000B1628" w:rsidRDefault="009861D0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376C3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  <w:vMerge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6F385F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6F385F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6F385F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102</w:t>
            </w:r>
          </w:p>
        </w:tc>
        <w:tc>
          <w:tcPr>
            <w:tcW w:w="470" w:type="pct"/>
            <w:vMerge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376C3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469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F6CD7" w:rsidRPr="007F6CD7" w:rsidTr="00AD41FC">
        <w:tc>
          <w:tcPr>
            <w:tcW w:w="5000" w:type="pct"/>
            <w:gridSpan w:val="12"/>
            <w:shd w:val="clear" w:color="auto" w:fill="EEECE1" w:themeFill="background2"/>
          </w:tcPr>
          <w:p w:rsidR="009861D0" w:rsidRPr="007F6CD7" w:rsidRDefault="009861D0" w:rsidP="009861D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b/>
                <w:sz w:val="16"/>
                <w:szCs w:val="18"/>
              </w:rPr>
              <w:t>TUESDAY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A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025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 -P</w:t>
            </w:r>
          </w:p>
        </w:tc>
        <w:tc>
          <w:tcPr>
            <w:tcW w:w="468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70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3</w:t>
            </w: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025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6</w:t>
            </w: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025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937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025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7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B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564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468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564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6</w:t>
            </w: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564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4</w:t>
            </w:r>
          </w:p>
        </w:tc>
        <w:tc>
          <w:tcPr>
            <w:tcW w:w="564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4</w:t>
            </w: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6CD7" w:rsidRPr="007F6CD7" w:rsidTr="00AD41FC">
        <w:tc>
          <w:tcPr>
            <w:tcW w:w="5000" w:type="pct"/>
            <w:gridSpan w:val="12"/>
            <w:shd w:val="clear" w:color="auto" w:fill="EEECE1" w:themeFill="background2"/>
          </w:tcPr>
          <w:p w:rsidR="009861D0" w:rsidRPr="007F6CD7" w:rsidRDefault="009861D0" w:rsidP="009861D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b/>
                <w:sz w:val="16"/>
                <w:szCs w:val="18"/>
              </w:rPr>
              <w:t>WEDNESDAY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A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564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68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</w:tcPr>
          <w:p w:rsidR="009861D0" w:rsidRPr="00FA7576" w:rsidRDefault="009861D0" w:rsidP="009861D0">
            <w:pPr>
              <w:rPr>
                <w:rFonts w:ascii="Times New Roman" w:hAnsi="Times New Roman" w:cs="Times New Roman"/>
                <w:strike/>
                <w:sz w:val="16"/>
                <w:szCs w:val="18"/>
              </w:rPr>
            </w:pPr>
            <w:r w:rsidRPr="00FA7576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1030" w:type="pct"/>
            <w:gridSpan w:val="2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3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3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rPr>
          <w:trHeight w:val="98"/>
        </w:trPr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B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493" w:type="pct"/>
            <w:gridSpan w:val="3"/>
            <w:vMerge w:val="restart"/>
            <w:tcBorders>
              <w:top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G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HFF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L E201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3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1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1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2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2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6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trike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7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6CD7" w:rsidRPr="007F6CD7" w:rsidTr="00D917C9">
        <w:trPr>
          <w:trHeight w:val="77"/>
        </w:trPr>
        <w:tc>
          <w:tcPr>
            <w:tcW w:w="5000" w:type="pct"/>
            <w:gridSpan w:val="12"/>
            <w:shd w:val="clear" w:color="auto" w:fill="EEECE1" w:themeFill="background2"/>
          </w:tcPr>
          <w:p w:rsidR="009861D0" w:rsidRPr="007F6CD7" w:rsidRDefault="009861D0" w:rsidP="009861D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b/>
                <w:sz w:val="16"/>
                <w:szCs w:val="18"/>
              </w:rPr>
              <w:t>THURSDAY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A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493" w:type="pct"/>
            <w:gridSpan w:val="3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G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HFF</w:t>
            </w: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70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1030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P</w:t>
            </w: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LHC205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493" w:type="pct"/>
            <w:gridSpan w:val="3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B1628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B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righ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PH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</w:tcBorders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E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68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2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B1628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righ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righ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righ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9" w:type="pct"/>
            <w:gridSpan w:val="2"/>
            <w:tcBorders>
              <w:right w:val="single" w:sz="4" w:space="0" w:color="auto"/>
            </w:tcBorders>
          </w:tcPr>
          <w:p w:rsidR="009861D0" w:rsidRPr="00FA7576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A7576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1030" w:type="pct"/>
            <w:gridSpan w:val="2"/>
            <w:tcBorders>
              <w:left w:val="single" w:sz="4" w:space="0" w:color="auto"/>
            </w:tcBorders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F6CD7" w:rsidRPr="007F6CD7" w:rsidTr="00AD41FC">
        <w:tc>
          <w:tcPr>
            <w:tcW w:w="5000" w:type="pct"/>
            <w:gridSpan w:val="12"/>
            <w:shd w:val="clear" w:color="auto" w:fill="EEECE1" w:themeFill="background2"/>
          </w:tcPr>
          <w:p w:rsidR="009861D0" w:rsidRPr="007F6CD7" w:rsidRDefault="009861D0" w:rsidP="009861D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b/>
                <w:sz w:val="16"/>
                <w:szCs w:val="18"/>
              </w:rPr>
              <w:t>FRIDAY</w:t>
            </w: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A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564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1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301</w:t>
            </w:r>
          </w:p>
        </w:tc>
        <w:tc>
          <w:tcPr>
            <w:tcW w:w="468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2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201</w:t>
            </w:r>
          </w:p>
        </w:tc>
        <w:tc>
          <w:tcPr>
            <w:tcW w:w="470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201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G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201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 w:val="restart"/>
            <w:vAlign w:val="center"/>
          </w:tcPr>
          <w:p w:rsidR="009861D0" w:rsidRPr="000B1628" w:rsidRDefault="009861D0" w:rsidP="00D917C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EC-B</w:t>
            </w: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461" w:type="pct"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37" w:type="pct"/>
            <w:gridSpan w:val="2"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DC3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470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EG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469" w:type="pct"/>
            <w:vMerge w:val="restart"/>
          </w:tcPr>
          <w:p w:rsidR="009861D0" w:rsidRPr="007F6CD7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MA-L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A210</w:t>
            </w: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61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303</w:t>
            </w:r>
          </w:p>
        </w:tc>
        <w:tc>
          <w:tcPr>
            <w:tcW w:w="564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MA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303</w:t>
            </w:r>
          </w:p>
        </w:tc>
        <w:tc>
          <w:tcPr>
            <w:tcW w:w="468" w:type="pct"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6F385F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27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3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025" w:type="pct"/>
            <w:gridSpan w:val="2"/>
          </w:tcPr>
          <w:p w:rsidR="009861D0" w:rsidRPr="006F385F" w:rsidRDefault="009861D0" w:rsidP="009861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2-P</w:t>
            </w:r>
          </w:p>
        </w:tc>
        <w:tc>
          <w:tcPr>
            <w:tcW w:w="468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EE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LHC203</w:t>
            </w:r>
          </w:p>
        </w:tc>
        <w:tc>
          <w:tcPr>
            <w:tcW w:w="469" w:type="pct"/>
          </w:tcPr>
          <w:p w:rsidR="009861D0" w:rsidRPr="006F385F" w:rsidRDefault="009861D0" w:rsidP="00FA75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DC3-T</w:t>
            </w:r>
            <w:r w:rsidR="00FA757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6F385F">
              <w:rPr>
                <w:rFonts w:ascii="Times New Roman" w:hAnsi="Times New Roman" w:cs="Times New Roman"/>
                <w:sz w:val="16"/>
                <w:szCs w:val="18"/>
              </w:rPr>
              <w:t>LHC203</w:t>
            </w: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  <w:vMerge w:val="restar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F6CD7">
              <w:rPr>
                <w:rFonts w:ascii="Times New Roman" w:hAnsi="Times New Roman" w:cs="Times New Roman"/>
                <w:sz w:val="16"/>
                <w:szCs w:val="18"/>
              </w:rPr>
              <w:t>CH-P</w:t>
            </w:r>
          </w:p>
        </w:tc>
      </w:tr>
      <w:tr w:rsidR="00FA7576" w:rsidRPr="007F6CD7" w:rsidTr="000B1628">
        <w:tc>
          <w:tcPr>
            <w:tcW w:w="216" w:type="pct"/>
            <w:vMerge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" w:type="pct"/>
          </w:tcPr>
          <w:p w:rsidR="009861D0" w:rsidRPr="000B1628" w:rsidRDefault="009861D0" w:rsidP="009861D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461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8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5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0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9" w:type="pct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0" w:type="pct"/>
            <w:gridSpan w:val="2"/>
            <w:vMerge/>
          </w:tcPr>
          <w:p w:rsidR="009861D0" w:rsidRPr="007F6CD7" w:rsidRDefault="009861D0" w:rsidP="009861D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F60181" w:rsidRPr="006C74FF" w:rsidRDefault="00F60181" w:rsidP="00295C97">
      <w:pPr>
        <w:rPr>
          <w:sz w:val="20"/>
          <w:szCs w:val="20"/>
        </w:rPr>
      </w:pPr>
    </w:p>
    <w:p w:rsidR="00E05EAD" w:rsidRDefault="00E05EAD">
      <w:pPr>
        <w:rPr>
          <w:sz w:val="20"/>
          <w:szCs w:val="20"/>
        </w:rPr>
      </w:pPr>
    </w:p>
    <w:p w:rsidR="00FA7576" w:rsidRPr="006C74FF" w:rsidRDefault="00FA7576">
      <w:pPr>
        <w:rPr>
          <w:sz w:val="20"/>
          <w:szCs w:val="20"/>
        </w:rPr>
      </w:pPr>
    </w:p>
    <w:p w:rsidR="00CC2B96" w:rsidRPr="007F6CD7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>B. Tech Production and Industrial Engineering</w:t>
      </w:r>
    </w:p>
    <w:p w:rsidR="00CC2B96" w:rsidRDefault="00CC2B96" w:rsidP="00CC2B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>Time Table: 2</w:t>
      </w:r>
      <w:r w:rsidRPr="007F6CD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F6CD7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306"/>
        <w:gridCol w:w="1317"/>
        <w:gridCol w:w="1261"/>
        <w:gridCol w:w="1442"/>
        <w:gridCol w:w="1442"/>
        <w:gridCol w:w="1171"/>
        <w:gridCol w:w="1258"/>
        <w:gridCol w:w="1261"/>
        <w:gridCol w:w="1960"/>
        <w:gridCol w:w="1194"/>
        <w:gridCol w:w="1157"/>
      </w:tblGrid>
      <w:tr w:rsidR="004A1362" w:rsidRPr="008B31DA" w:rsidTr="004A1362">
        <w:tc>
          <w:tcPr>
            <w:tcW w:w="5000" w:type="pct"/>
            <w:gridSpan w:val="12"/>
            <w:shd w:val="clear" w:color="auto" w:fill="EEECE1" w:themeFill="background2"/>
          </w:tcPr>
          <w:p w:rsidR="004A1362" w:rsidRPr="004A1362" w:rsidRDefault="004A1362" w:rsidP="004A1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0B1628" w:rsidRPr="000B1628" w:rsidTr="00BA16CE">
        <w:tc>
          <w:tcPr>
            <w:tcW w:w="216" w:type="pct"/>
          </w:tcPr>
          <w:p w:rsidR="00925506" w:rsidRPr="000B1628" w:rsidRDefault="00925506" w:rsidP="00AE5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8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7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81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5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02" w:type="pct"/>
          </w:tcPr>
          <w:p w:rsidR="00925506" w:rsidRPr="000B1628" w:rsidRDefault="00925506" w:rsidP="000B1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A1DB3" w:rsidRPr="008B31DA" w:rsidTr="00BA16CE">
        <w:tc>
          <w:tcPr>
            <w:tcW w:w="216" w:type="pct"/>
            <w:vMerge w:val="restart"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A</w:t>
            </w: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9A1DB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3</w:t>
            </w:r>
          </w:p>
        </w:tc>
        <w:tc>
          <w:tcPr>
            <w:tcW w:w="438" w:type="pct"/>
          </w:tcPr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101</w:t>
            </w:r>
          </w:p>
        </w:tc>
        <w:tc>
          <w:tcPr>
            <w:tcW w:w="501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101</w:t>
            </w:r>
          </w:p>
        </w:tc>
        <w:tc>
          <w:tcPr>
            <w:tcW w:w="407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P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101</w:t>
            </w:r>
          </w:p>
        </w:tc>
        <w:tc>
          <w:tcPr>
            <w:tcW w:w="43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9A1DB3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2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1</w:t>
            </w:r>
          </w:p>
        </w:tc>
        <w:tc>
          <w:tcPr>
            <w:tcW w:w="681" w:type="pct"/>
            <w:vMerge w:val="restart"/>
          </w:tcPr>
          <w:p w:rsidR="009A1DB3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DB3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</w:p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</w:tcPr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9A1DB3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2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2</w:t>
            </w:r>
          </w:p>
        </w:tc>
        <w:tc>
          <w:tcPr>
            <w:tcW w:w="68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9A1DB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38" w:type="pct"/>
          </w:tcPr>
          <w:p w:rsidR="009A1DB3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9A1DB3" w:rsidRPr="00BA16CE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6</w:t>
            </w: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HC203</w:t>
            </w:r>
          </w:p>
        </w:tc>
        <w:tc>
          <w:tcPr>
            <w:tcW w:w="68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 w:val="restart"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B</w:t>
            </w: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301</w:t>
            </w:r>
          </w:p>
        </w:tc>
        <w:tc>
          <w:tcPr>
            <w:tcW w:w="438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P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301</w:t>
            </w:r>
          </w:p>
        </w:tc>
        <w:tc>
          <w:tcPr>
            <w:tcW w:w="501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362">
              <w:rPr>
                <w:rFonts w:ascii="Times New Roman" w:hAnsi="Times New Roman" w:cs="Times New Roman"/>
                <w:sz w:val="18"/>
                <w:szCs w:val="18"/>
              </w:rPr>
              <w:t>E301</w:t>
            </w:r>
          </w:p>
        </w:tc>
        <w:tc>
          <w:tcPr>
            <w:tcW w:w="501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301</w:t>
            </w: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4A1362">
        <w:tc>
          <w:tcPr>
            <w:tcW w:w="5000" w:type="pct"/>
            <w:gridSpan w:val="12"/>
            <w:shd w:val="clear" w:color="auto" w:fill="EEECE1" w:themeFill="background2"/>
          </w:tcPr>
          <w:p w:rsidR="009A1DB3" w:rsidRPr="004A1362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9A1DB3" w:rsidRPr="008B31DA" w:rsidTr="00BA16CE">
        <w:tc>
          <w:tcPr>
            <w:tcW w:w="216" w:type="pct"/>
            <w:vMerge w:val="restart"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A</w:t>
            </w: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201</w:t>
            </w:r>
          </w:p>
        </w:tc>
        <w:tc>
          <w:tcPr>
            <w:tcW w:w="438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201</w:t>
            </w:r>
          </w:p>
        </w:tc>
        <w:tc>
          <w:tcPr>
            <w:tcW w:w="501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201</w:t>
            </w:r>
          </w:p>
        </w:tc>
        <w:tc>
          <w:tcPr>
            <w:tcW w:w="501" w:type="pct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201</w:t>
            </w: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</w:tc>
        <w:tc>
          <w:tcPr>
            <w:tcW w:w="817" w:type="pct"/>
            <w:gridSpan w:val="2"/>
            <w:vMerge w:val="restar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</w:tr>
      <w:tr w:rsidR="009A1DB3" w:rsidRPr="008B31DA" w:rsidTr="00BA16CE">
        <w:tc>
          <w:tcPr>
            <w:tcW w:w="216" w:type="pct"/>
            <w:vMerge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pct"/>
            <w:gridSpan w:val="3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 w:val="restart"/>
            <w:vAlign w:val="center"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B</w:t>
            </w: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102</w:t>
            </w:r>
          </w:p>
        </w:tc>
        <w:tc>
          <w:tcPr>
            <w:tcW w:w="438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102</w:t>
            </w:r>
          </w:p>
        </w:tc>
        <w:tc>
          <w:tcPr>
            <w:tcW w:w="501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102</w:t>
            </w:r>
          </w:p>
        </w:tc>
        <w:tc>
          <w:tcPr>
            <w:tcW w:w="501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38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681" w:type="pct"/>
            <w:vMerge w:val="restart"/>
          </w:tcPr>
          <w:p w:rsidR="009A1DB3" w:rsidRPr="00926A0C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BA16CE">
        <w:tc>
          <w:tcPr>
            <w:tcW w:w="216" w:type="pct"/>
            <w:vMerge/>
          </w:tcPr>
          <w:p w:rsidR="009A1DB3" w:rsidRPr="000B1628" w:rsidRDefault="009A1DB3" w:rsidP="009A1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9A1DB3" w:rsidRPr="000B1628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07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9A1DB3" w:rsidRPr="008B31DA" w:rsidRDefault="009A1DB3" w:rsidP="009A1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B3" w:rsidRPr="008B31DA" w:rsidTr="004A1362">
        <w:tc>
          <w:tcPr>
            <w:tcW w:w="5000" w:type="pct"/>
            <w:gridSpan w:val="12"/>
            <w:shd w:val="clear" w:color="auto" w:fill="EEECE1" w:themeFill="background2"/>
          </w:tcPr>
          <w:p w:rsidR="009A1DB3" w:rsidRPr="004A1362" w:rsidRDefault="009A1DB3" w:rsidP="009A1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A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3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L E201</w:t>
            </w: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6</w:t>
            </w: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B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38" w:type="pc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1002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5F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HC201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6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6A0C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HC201</w:t>
            </w: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2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4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6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right w:val="single" w:sz="4" w:space="0" w:color="auto"/>
            </w:tcBorders>
          </w:tcPr>
          <w:p w:rsidR="000630D3" w:rsidRPr="00A5783F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2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6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4A1362">
        <w:tc>
          <w:tcPr>
            <w:tcW w:w="5000" w:type="pct"/>
            <w:gridSpan w:val="12"/>
            <w:shd w:val="clear" w:color="auto" w:fill="EEECE1" w:themeFill="background2"/>
          </w:tcPr>
          <w:p w:rsidR="000630D3" w:rsidRPr="004A1362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A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SE-L E301</w:t>
            </w:r>
          </w:p>
        </w:tc>
        <w:tc>
          <w:tcPr>
            <w:tcW w:w="43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L E301</w:t>
            </w:r>
          </w:p>
        </w:tc>
        <w:tc>
          <w:tcPr>
            <w:tcW w:w="1002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407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1-L E101</w:t>
            </w:r>
          </w:p>
        </w:tc>
        <w:tc>
          <w:tcPr>
            <w:tcW w:w="681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2-L E101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rPr>
          <w:trHeight w:val="143"/>
        </w:trPr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501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B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2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1</w:t>
            </w:r>
          </w:p>
        </w:tc>
        <w:tc>
          <w:tcPr>
            <w:tcW w:w="438" w:type="pct"/>
          </w:tcPr>
          <w:p w:rsidR="000630D3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C1-</w:t>
            </w:r>
            <w:r w:rsidRPr="00BA16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</w:t>
            </w:r>
          </w:p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HC201</w:t>
            </w:r>
          </w:p>
        </w:tc>
        <w:tc>
          <w:tcPr>
            <w:tcW w:w="501" w:type="pct"/>
            <w:vMerge w:val="restar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501" w:type="pct"/>
            <w:vMerge w:val="restart"/>
          </w:tcPr>
          <w:p w:rsidR="000630D3" w:rsidRPr="00A5783F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07" w:type="pct"/>
            <w:vMerge w:val="restart"/>
          </w:tcPr>
          <w:p w:rsidR="000630D3" w:rsidRPr="00A5783F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</w:p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681" w:type="pct"/>
            <w:vMerge w:val="restar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6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6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4A1362">
        <w:tc>
          <w:tcPr>
            <w:tcW w:w="5000" w:type="pct"/>
            <w:gridSpan w:val="12"/>
            <w:shd w:val="clear" w:color="auto" w:fill="EEECE1" w:themeFill="background2"/>
          </w:tcPr>
          <w:p w:rsidR="000630D3" w:rsidRPr="004A1362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36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RIDAY</w:t>
            </w: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A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3-L E302</w:t>
            </w:r>
          </w:p>
        </w:tc>
        <w:tc>
          <w:tcPr>
            <w:tcW w:w="438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MA-L E302</w:t>
            </w:r>
          </w:p>
        </w:tc>
        <w:tc>
          <w:tcPr>
            <w:tcW w:w="501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1-L E302</w:t>
            </w:r>
          </w:p>
        </w:tc>
        <w:tc>
          <w:tcPr>
            <w:tcW w:w="501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2-L E302</w:t>
            </w:r>
          </w:p>
        </w:tc>
        <w:tc>
          <w:tcPr>
            <w:tcW w:w="407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DC3-L E302</w:t>
            </w: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2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BA16CE">
        <w:tc>
          <w:tcPr>
            <w:tcW w:w="216" w:type="pct"/>
            <w:vMerge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7" w:type="pct"/>
            <w:gridSpan w:val="2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</w:tr>
      <w:tr w:rsidR="000630D3" w:rsidRPr="008B31DA" w:rsidTr="00BA16CE">
        <w:tc>
          <w:tcPr>
            <w:tcW w:w="216" w:type="pct"/>
            <w:vMerge w:val="restart"/>
            <w:vAlign w:val="center"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PI-B</w:t>
            </w: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101</w:t>
            </w:r>
          </w:p>
        </w:tc>
        <w:tc>
          <w:tcPr>
            <w:tcW w:w="438" w:type="pct"/>
            <w:vMerge w:val="restart"/>
          </w:tcPr>
          <w:p w:rsidR="000630D3" w:rsidRPr="00926A0C" w:rsidRDefault="000630D3" w:rsidP="000630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C3-L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101</w:t>
            </w: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83F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7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auto"/>
            </w:tcBorders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DA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0D3" w:rsidRPr="008B31DA" w:rsidTr="000630D3">
        <w:tc>
          <w:tcPr>
            <w:tcW w:w="216" w:type="pct"/>
            <w:vMerge/>
          </w:tcPr>
          <w:p w:rsidR="000630D3" w:rsidRPr="000B1628" w:rsidRDefault="000630D3" w:rsidP="000630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" w:type="pct"/>
          </w:tcPr>
          <w:p w:rsidR="000630D3" w:rsidRPr="000B1628" w:rsidRDefault="000630D3" w:rsidP="00063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pct"/>
          </w:tcPr>
          <w:p w:rsidR="000630D3" w:rsidRPr="00BA16CE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7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pct"/>
            <w:gridSpan w:val="2"/>
            <w:vMerge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30D3" w:rsidRPr="008B31DA" w:rsidRDefault="000630D3" w:rsidP="0006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5B4A" w:rsidRPr="006C74FF" w:rsidRDefault="00EF5B4A" w:rsidP="00EF5B4A">
      <w:pPr>
        <w:rPr>
          <w:sz w:val="20"/>
          <w:szCs w:val="20"/>
        </w:rPr>
      </w:pPr>
    </w:p>
    <w:p w:rsidR="00A219EA" w:rsidRDefault="00A219EA" w:rsidP="00BE512A">
      <w:pPr>
        <w:spacing w:after="0"/>
        <w:rPr>
          <w:sz w:val="20"/>
          <w:szCs w:val="20"/>
        </w:rPr>
      </w:pPr>
    </w:p>
    <w:p w:rsidR="00A219EA" w:rsidRDefault="00A219EA" w:rsidP="00BE512A">
      <w:pPr>
        <w:spacing w:after="0"/>
        <w:rPr>
          <w:sz w:val="20"/>
          <w:szCs w:val="20"/>
        </w:rPr>
      </w:pPr>
    </w:p>
    <w:p w:rsidR="005D54EA" w:rsidRDefault="005D54EA" w:rsidP="00BE512A">
      <w:pPr>
        <w:spacing w:after="0"/>
        <w:rPr>
          <w:sz w:val="20"/>
          <w:szCs w:val="20"/>
        </w:rPr>
      </w:pPr>
    </w:p>
    <w:p w:rsidR="005D54EA" w:rsidRDefault="005D54EA" w:rsidP="00BE512A">
      <w:pPr>
        <w:spacing w:after="0"/>
        <w:rPr>
          <w:sz w:val="20"/>
          <w:szCs w:val="20"/>
        </w:rPr>
      </w:pPr>
    </w:p>
    <w:p w:rsidR="005D54EA" w:rsidRDefault="005D54EA" w:rsidP="00BE512A">
      <w:pPr>
        <w:spacing w:after="0"/>
        <w:rPr>
          <w:sz w:val="20"/>
          <w:szCs w:val="20"/>
        </w:rPr>
      </w:pPr>
    </w:p>
    <w:p w:rsidR="00E61BB2" w:rsidRDefault="00E61BB2" w:rsidP="00BE512A">
      <w:pPr>
        <w:spacing w:after="0"/>
        <w:rPr>
          <w:sz w:val="20"/>
          <w:szCs w:val="20"/>
        </w:rPr>
      </w:pPr>
    </w:p>
    <w:p w:rsidR="005D54EA" w:rsidRDefault="005D54EA" w:rsidP="00BE512A">
      <w:pPr>
        <w:spacing w:after="0"/>
        <w:rPr>
          <w:sz w:val="20"/>
          <w:szCs w:val="20"/>
        </w:rPr>
      </w:pPr>
    </w:p>
    <w:p w:rsidR="00147A31" w:rsidRPr="007F6CD7" w:rsidRDefault="00147A31" w:rsidP="00E61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 xml:space="preserve">B. Tech </w:t>
      </w:r>
      <w:r w:rsidR="003F7FCC">
        <w:rPr>
          <w:rFonts w:ascii="Times New Roman" w:hAnsi="Times New Roman" w:cs="Times New Roman"/>
          <w:sz w:val="20"/>
          <w:szCs w:val="20"/>
        </w:rPr>
        <w:t>Information Technology</w:t>
      </w:r>
    </w:p>
    <w:p w:rsidR="00147A31" w:rsidRDefault="00147A31" w:rsidP="00E61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>Time Table: 2</w:t>
      </w:r>
      <w:r w:rsidRPr="007F6CD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F6CD7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p w:rsidR="00147A31" w:rsidRPr="007F6CD7" w:rsidRDefault="00147A31" w:rsidP="00147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624"/>
        <w:gridCol w:w="362"/>
        <w:gridCol w:w="1349"/>
        <w:gridCol w:w="1354"/>
        <w:gridCol w:w="1438"/>
        <w:gridCol w:w="1349"/>
        <w:gridCol w:w="1349"/>
        <w:gridCol w:w="1441"/>
        <w:gridCol w:w="1346"/>
        <w:gridCol w:w="197"/>
        <w:gridCol w:w="1517"/>
        <w:gridCol w:w="967"/>
        <w:gridCol w:w="1178"/>
      </w:tblGrid>
      <w:tr w:rsidR="003F7FCC" w:rsidRPr="003F7FCC" w:rsidTr="00B67A63">
        <w:tc>
          <w:tcPr>
            <w:tcW w:w="5000" w:type="pct"/>
            <w:gridSpan w:val="13"/>
            <w:shd w:val="clear" w:color="auto" w:fill="EEECE1" w:themeFill="background2"/>
          </w:tcPr>
          <w:p w:rsidR="00147A31" w:rsidRPr="003F7FCC" w:rsidRDefault="00147A31" w:rsidP="00147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B67A63" w:rsidRPr="003F7FCC" w:rsidTr="002162FB">
        <w:tc>
          <w:tcPr>
            <w:tcW w:w="216" w:type="pct"/>
          </w:tcPr>
          <w:p w:rsidR="00380A7B" w:rsidRPr="003F7FCC" w:rsidRDefault="00380A7B" w:rsidP="009C4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8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5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2" w:type="pct"/>
            <w:gridSpan w:val="2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pct"/>
          </w:tcPr>
          <w:p w:rsidR="00380A7B" w:rsidRPr="003F7FCC" w:rsidRDefault="00380A7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7A63" w:rsidRPr="003F7FCC" w:rsidTr="002162FB">
        <w:tc>
          <w:tcPr>
            <w:tcW w:w="216" w:type="pct"/>
            <w:vMerge w:val="restart"/>
            <w:vAlign w:val="center"/>
          </w:tcPr>
          <w:p w:rsidR="00460633" w:rsidRPr="00B67A63" w:rsidRDefault="00460633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A</w:t>
            </w:r>
          </w:p>
        </w:tc>
        <w:tc>
          <w:tcPr>
            <w:tcW w:w="125" w:type="pct"/>
          </w:tcPr>
          <w:p w:rsidR="00460633" w:rsidRPr="00B67A63" w:rsidRDefault="00460633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460633" w:rsidRPr="003F7FCC" w:rsidRDefault="00B67A6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L E302</w:t>
            </w:r>
          </w:p>
        </w:tc>
        <w:tc>
          <w:tcPr>
            <w:tcW w:w="468" w:type="pct"/>
            <w:vMerge w:val="restart"/>
          </w:tcPr>
          <w:p w:rsidR="00460633" w:rsidRPr="003F7FCC" w:rsidRDefault="00B67A6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L E302</w:t>
            </w:r>
          </w:p>
        </w:tc>
        <w:tc>
          <w:tcPr>
            <w:tcW w:w="497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L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E302</w:t>
            </w:r>
          </w:p>
        </w:tc>
        <w:tc>
          <w:tcPr>
            <w:tcW w:w="466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2</w:t>
            </w:r>
          </w:p>
        </w:tc>
        <w:tc>
          <w:tcPr>
            <w:tcW w:w="466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1-L E302</w:t>
            </w:r>
          </w:p>
        </w:tc>
        <w:tc>
          <w:tcPr>
            <w:tcW w:w="498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334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A63" w:rsidRPr="003F7FCC" w:rsidTr="002162FB">
        <w:tc>
          <w:tcPr>
            <w:tcW w:w="216" w:type="pct"/>
            <w:vMerge/>
            <w:vAlign w:val="center"/>
          </w:tcPr>
          <w:p w:rsidR="00460633" w:rsidRPr="00B67A63" w:rsidRDefault="00460633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460633" w:rsidRPr="00B67A63" w:rsidRDefault="00460633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A63" w:rsidRPr="003F7FCC" w:rsidTr="002162FB">
        <w:tc>
          <w:tcPr>
            <w:tcW w:w="216" w:type="pct"/>
            <w:vMerge/>
            <w:vAlign w:val="center"/>
          </w:tcPr>
          <w:p w:rsidR="00460633" w:rsidRPr="00B67A63" w:rsidRDefault="00460633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460633" w:rsidRPr="00B67A63" w:rsidRDefault="00460633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A63" w:rsidRPr="003F7FCC" w:rsidTr="002162FB">
        <w:tc>
          <w:tcPr>
            <w:tcW w:w="216" w:type="pct"/>
            <w:vMerge w:val="restart"/>
            <w:vAlign w:val="center"/>
          </w:tcPr>
          <w:p w:rsidR="00460633" w:rsidRPr="00B67A63" w:rsidRDefault="00460633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B</w:t>
            </w:r>
          </w:p>
        </w:tc>
        <w:tc>
          <w:tcPr>
            <w:tcW w:w="125" w:type="pct"/>
          </w:tcPr>
          <w:p w:rsidR="00460633" w:rsidRPr="00B67A63" w:rsidRDefault="00460633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E-L A210</w:t>
            </w:r>
          </w:p>
        </w:tc>
        <w:tc>
          <w:tcPr>
            <w:tcW w:w="468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L A210</w:t>
            </w:r>
          </w:p>
        </w:tc>
        <w:tc>
          <w:tcPr>
            <w:tcW w:w="497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466" w:type="pct"/>
            <w:vMerge w:val="restar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60633" w:rsidRPr="003F7FCC" w:rsidRDefault="002162F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T A210</w:t>
            </w:r>
          </w:p>
        </w:tc>
        <w:tc>
          <w:tcPr>
            <w:tcW w:w="498" w:type="pct"/>
            <w:tcBorders>
              <w:righ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460633" w:rsidRPr="003F7FCC" w:rsidRDefault="00460633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A63" w:rsidRPr="003F7FCC" w:rsidTr="002162FB">
        <w:tc>
          <w:tcPr>
            <w:tcW w:w="216" w:type="pct"/>
            <w:vMerge/>
          </w:tcPr>
          <w:p w:rsidR="005D54EA" w:rsidRPr="00B67A63" w:rsidRDefault="005D54EA" w:rsidP="005D5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5D54EA" w:rsidRPr="00B67A63" w:rsidRDefault="005D54EA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D54EA" w:rsidRPr="003F7FCC" w:rsidRDefault="0080698F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4" w:space="0" w:color="auto"/>
            </w:tcBorders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54EA" w:rsidRPr="003F7FCC" w:rsidRDefault="002162FB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T LHC205</w:t>
            </w:r>
          </w:p>
        </w:tc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</w:tcPr>
          <w:p w:rsidR="005D54EA" w:rsidRPr="003F7FCC" w:rsidRDefault="003F7FCC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A63" w:rsidRPr="003F7FCC" w:rsidTr="002162FB">
        <w:tc>
          <w:tcPr>
            <w:tcW w:w="216" w:type="pct"/>
            <w:vMerge/>
          </w:tcPr>
          <w:p w:rsidR="005D54EA" w:rsidRPr="00B67A63" w:rsidRDefault="005D54EA" w:rsidP="005D5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5D54EA" w:rsidRPr="00B67A63" w:rsidRDefault="005D54EA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D54EA" w:rsidRPr="003F7FCC" w:rsidRDefault="003F7FCC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498" w:type="pct"/>
            <w:tcBorders>
              <w:top w:val="single" w:sz="4" w:space="0" w:color="auto"/>
              <w:right w:val="single" w:sz="4" w:space="0" w:color="auto"/>
            </w:tcBorders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54EA" w:rsidRPr="003F7FCC" w:rsidRDefault="000C243D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2162FB">
              <w:rPr>
                <w:rFonts w:ascii="Times New Roman" w:hAnsi="Times New Roman" w:cs="Times New Roman"/>
                <w:sz w:val="18"/>
                <w:szCs w:val="18"/>
              </w:rPr>
              <w:t>-T LHC206</w:t>
            </w: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</w:tcPr>
          <w:p w:rsidR="005D54EA" w:rsidRPr="003F7FCC" w:rsidRDefault="003F7FCC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67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4EA"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5D54EA" w:rsidRPr="003F7FCC" w:rsidRDefault="005D54EA" w:rsidP="00B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FCC" w:rsidRPr="003F7FCC" w:rsidTr="00B67A63">
        <w:tc>
          <w:tcPr>
            <w:tcW w:w="5000" w:type="pct"/>
            <w:gridSpan w:val="13"/>
            <w:shd w:val="clear" w:color="auto" w:fill="EEECE1" w:themeFill="background2"/>
          </w:tcPr>
          <w:p w:rsidR="00147A31" w:rsidRPr="003F7FCC" w:rsidRDefault="00147A31" w:rsidP="00B67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A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E-L E302 </w:t>
            </w:r>
          </w:p>
        </w:tc>
        <w:tc>
          <w:tcPr>
            <w:tcW w:w="468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E302</w:t>
            </w:r>
          </w:p>
        </w:tc>
        <w:tc>
          <w:tcPr>
            <w:tcW w:w="497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 xml:space="preserve">MA-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3-L LHC201</w:t>
            </w: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T LHC201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A210</w:t>
            </w:r>
          </w:p>
        </w:tc>
        <w:tc>
          <w:tcPr>
            <w:tcW w:w="592" w:type="pct"/>
            <w:gridSpan w:val="2"/>
            <w:vMerge w:val="restart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1-L A210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-T LHC202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B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A210</w:t>
            </w:r>
          </w:p>
        </w:tc>
        <w:tc>
          <w:tcPr>
            <w:tcW w:w="468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L A210</w:t>
            </w:r>
          </w:p>
        </w:tc>
        <w:tc>
          <w:tcPr>
            <w:tcW w:w="497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L A210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1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-L A210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L A210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B67A63">
        <w:tc>
          <w:tcPr>
            <w:tcW w:w="5000" w:type="pct"/>
            <w:gridSpan w:val="13"/>
            <w:shd w:val="clear" w:color="auto" w:fill="EEECE1" w:themeFill="background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A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31" w:type="pct"/>
            <w:gridSpan w:val="3"/>
            <w:vMerge w:val="restart"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WD-P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L E302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L E302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L E201</w:t>
            </w:r>
          </w:p>
        </w:tc>
        <w:tc>
          <w:tcPr>
            <w:tcW w:w="592" w:type="pct"/>
            <w:gridSpan w:val="2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E201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31" w:type="pct"/>
            <w:gridSpan w:val="3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31" w:type="pct"/>
            <w:gridSpan w:val="3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B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L A210</w:t>
            </w:r>
          </w:p>
        </w:tc>
        <w:tc>
          <w:tcPr>
            <w:tcW w:w="468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-L A21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L A210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1-L A210</w:t>
            </w: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465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E301</w:t>
            </w:r>
          </w:p>
        </w:tc>
        <w:tc>
          <w:tcPr>
            <w:tcW w:w="592" w:type="pct"/>
            <w:gridSpan w:val="2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E -L E301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65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</w:tc>
        <w:tc>
          <w:tcPr>
            <w:tcW w:w="465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B67A63">
        <w:tc>
          <w:tcPr>
            <w:tcW w:w="5000" w:type="pct"/>
            <w:gridSpan w:val="13"/>
            <w:shd w:val="clear" w:color="auto" w:fill="EEECE1" w:themeFill="background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A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1-L A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L A210</w:t>
            </w:r>
          </w:p>
        </w:tc>
        <w:tc>
          <w:tcPr>
            <w:tcW w:w="963" w:type="pct"/>
            <w:gridSpan w:val="2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L A210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592" w:type="pct"/>
            <w:gridSpan w:val="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vMerge/>
            <w:tcBorders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592" w:type="pct"/>
            <w:gridSpan w:val="2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HC205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T LHC203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B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6</w:t>
            </w:r>
          </w:p>
        </w:tc>
        <w:tc>
          <w:tcPr>
            <w:tcW w:w="497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L A210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 xml:space="preserve">DC3-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466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WD-L A210</w:t>
            </w:r>
          </w:p>
        </w:tc>
        <w:tc>
          <w:tcPr>
            <w:tcW w:w="1057" w:type="pct"/>
            <w:gridSpan w:val="3"/>
            <w:vMerge/>
            <w:tcBorders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B67A63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B67A63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4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B67A63">
        <w:tc>
          <w:tcPr>
            <w:tcW w:w="5000" w:type="pct"/>
            <w:gridSpan w:val="13"/>
            <w:shd w:val="clear" w:color="auto" w:fill="EEECE1" w:themeFill="background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A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4" w:type="pct"/>
            <w:gridSpan w:val="2"/>
            <w:vMerge w:val="restart"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9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WD-L E201</w:t>
            </w: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4" w:type="pct"/>
            <w:gridSpan w:val="2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334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6" w:type="pct"/>
            <w:tcBorders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66" w:type="pct"/>
            <w:tcBorders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741" w:type="pct"/>
            <w:gridSpan w:val="2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</w:tr>
      <w:tr w:rsidR="002162FB" w:rsidRPr="003F7FCC" w:rsidTr="002162FB">
        <w:tc>
          <w:tcPr>
            <w:tcW w:w="216" w:type="pct"/>
            <w:vMerge w:val="restart"/>
            <w:vAlign w:val="center"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ITB</w:t>
            </w: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31" w:type="pct"/>
            <w:gridSpan w:val="3"/>
            <w:vMerge w:val="restart"/>
            <w:tcBorders>
              <w:top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WD-P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3</w:t>
            </w:r>
          </w:p>
        </w:tc>
        <w:tc>
          <w:tcPr>
            <w:tcW w:w="498" w:type="pct"/>
            <w:tcBorders>
              <w:top w:val="single" w:sz="4" w:space="0" w:color="auto"/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31" w:type="pct"/>
            <w:gridSpan w:val="3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E306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FCC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741" w:type="pct"/>
            <w:gridSpan w:val="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FB" w:rsidRPr="003F7FCC" w:rsidTr="002162FB">
        <w:trPr>
          <w:trHeight w:val="49"/>
        </w:trPr>
        <w:tc>
          <w:tcPr>
            <w:tcW w:w="216" w:type="pct"/>
            <w:vMerge/>
          </w:tcPr>
          <w:p w:rsidR="002162FB" w:rsidRPr="00B67A63" w:rsidRDefault="002162FB" w:rsidP="00216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" w:type="pct"/>
          </w:tcPr>
          <w:p w:rsidR="002162FB" w:rsidRPr="00B67A63" w:rsidRDefault="002162FB" w:rsidP="0021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A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31" w:type="pct"/>
            <w:gridSpan w:val="3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</w:tcBorders>
          </w:tcPr>
          <w:p w:rsidR="002162FB" w:rsidRPr="003F7FCC" w:rsidRDefault="000C243D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2162FB" w:rsidRPr="003F7F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 w:rsidR="00216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2FB" w:rsidRPr="003F7FCC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498" w:type="pct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gridSpan w:val="3"/>
            <w:vMerge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gridSpan w:val="2"/>
          </w:tcPr>
          <w:p w:rsidR="002162FB" w:rsidRPr="003F7FCC" w:rsidRDefault="002162FB" w:rsidP="0021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10BA" w:rsidRDefault="00AA10BA" w:rsidP="00AA10BA">
      <w:pPr>
        <w:rPr>
          <w:sz w:val="20"/>
          <w:szCs w:val="20"/>
        </w:rPr>
      </w:pPr>
    </w:p>
    <w:p w:rsidR="00AA10BA" w:rsidRDefault="00AA10BA" w:rsidP="00AA10BA">
      <w:pPr>
        <w:rPr>
          <w:sz w:val="20"/>
          <w:szCs w:val="20"/>
        </w:rPr>
      </w:pPr>
    </w:p>
    <w:p w:rsidR="00AA10BA" w:rsidRDefault="00AA10BA" w:rsidP="00AA10BA">
      <w:pPr>
        <w:rPr>
          <w:sz w:val="20"/>
          <w:szCs w:val="20"/>
        </w:rPr>
      </w:pPr>
    </w:p>
    <w:p w:rsidR="00562AE4" w:rsidRDefault="00562AE4" w:rsidP="00AA10BA">
      <w:pPr>
        <w:rPr>
          <w:sz w:val="20"/>
          <w:szCs w:val="20"/>
        </w:rPr>
      </w:pPr>
    </w:p>
    <w:p w:rsidR="00562AE4" w:rsidRDefault="00562AE4" w:rsidP="00AA10BA">
      <w:pPr>
        <w:rPr>
          <w:sz w:val="20"/>
          <w:szCs w:val="20"/>
        </w:rPr>
      </w:pPr>
    </w:p>
    <w:p w:rsidR="003F7FCC" w:rsidRPr="007F6CD7" w:rsidRDefault="003F7FCC" w:rsidP="00E61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 xml:space="preserve">B. Tech </w:t>
      </w:r>
      <w:r>
        <w:rPr>
          <w:rFonts w:ascii="Times New Roman" w:hAnsi="Times New Roman" w:cs="Times New Roman"/>
          <w:sz w:val="20"/>
          <w:szCs w:val="20"/>
        </w:rPr>
        <w:t>Computer Science and Engineering</w:t>
      </w:r>
    </w:p>
    <w:p w:rsidR="003F7FCC" w:rsidRDefault="003F7FCC" w:rsidP="003F7F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CD7">
        <w:rPr>
          <w:rFonts w:ascii="Times New Roman" w:hAnsi="Times New Roman" w:cs="Times New Roman"/>
          <w:sz w:val="20"/>
          <w:szCs w:val="20"/>
        </w:rPr>
        <w:t>Time Table: 2</w:t>
      </w:r>
      <w:r w:rsidRPr="007F6CD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F6CD7">
        <w:rPr>
          <w:rFonts w:ascii="Times New Roman" w:hAnsi="Times New Roman" w:cs="Times New Roman"/>
          <w:sz w:val="20"/>
          <w:szCs w:val="20"/>
        </w:rPr>
        <w:t xml:space="preserve"> 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416"/>
        <w:gridCol w:w="1620"/>
        <w:gridCol w:w="1531"/>
        <w:gridCol w:w="1439"/>
        <w:gridCol w:w="1350"/>
        <w:gridCol w:w="1350"/>
        <w:gridCol w:w="1439"/>
        <w:gridCol w:w="1442"/>
        <w:gridCol w:w="1442"/>
        <w:gridCol w:w="895"/>
        <w:gridCol w:w="889"/>
      </w:tblGrid>
      <w:tr w:rsidR="00940B09" w:rsidRPr="00940B09" w:rsidTr="00B67A63">
        <w:tc>
          <w:tcPr>
            <w:tcW w:w="5000" w:type="pct"/>
            <w:gridSpan w:val="12"/>
            <w:shd w:val="clear" w:color="auto" w:fill="EEECE1" w:themeFill="background2"/>
          </w:tcPr>
          <w:p w:rsidR="008B31DA" w:rsidRPr="00940B09" w:rsidRDefault="008B31DA" w:rsidP="008B3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940B09" w:rsidRPr="00940B09" w:rsidTr="00523CA7">
        <w:tc>
          <w:tcPr>
            <w:tcW w:w="200" w:type="pct"/>
          </w:tcPr>
          <w:p w:rsidR="00380A7B" w:rsidRPr="009F44B2" w:rsidRDefault="00380A7B" w:rsidP="009C4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0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9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1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1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9" w:type="pct"/>
          </w:tcPr>
          <w:p w:rsidR="00380A7B" w:rsidRPr="009F44B2" w:rsidRDefault="00380A7B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6A5C79" w:rsidRPr="009F44B2" w:rsidRDefault="006A5C79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A</w:t>
            </w: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 E201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L</w:t>
            </w:r>
            <w:r w:rsidR="00F60FAA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201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6A5C79" w:rsidRPr="00940B09" w:rsidRDefault="002162FB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1</w:t>
            </w:r>
          </w:p>
        </w:tc>
        <w:tc>
          <w:tcPr>
            <w:tcW w:w="46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</w:tc>
        <w:tc>
          <w:tcPr>
            <w:tcW w:w="1002" w:type="pct"/>
            <w:gridSpan w:val="2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620" w:type="pct"/>
            <w:gridSpan w:val="2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  <w:vAlign w:val="center"/>
          </w:tcPr>
          <w:p w:rsidR="006A5C79" w:rsidRPr="009F44B2" w:rsidRDefault="006A5C79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6A5C79" w:rsidRPr="00940B09" w:rsidRDefault="002162FB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F60FAA" w:rsidRPr="00940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</w:tc>
        <w:tc>
          <w:tcPr>
            <w:tcW w:w="46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  <w:vAlign w:val="center"/>
          </w:tcPr>
          <w:p w:rsidR="002A46C1" w:rsidRPr="009F44B2" w:rsidRDefault="002A46C1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2A46C1" w:rsidRPr="009F44B2" w:rsidRDefault="002A46C1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  <w:vMerge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2A46C1" w:rsidRPr="00940B09" w:rsidRDefault="00F60FA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1A37D0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7D0"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2A46C1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</w:t>
            </w:r>
            <w:r w:rsidR="000D74D5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4D5"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</w:tc>
        <w:tc>
          <w:tcPr>
            <w:tcW w:w="469" w:type="pct"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 w:val="restart"/>
          </w:tcPr>
          <w:p w:rsidR="002A46C1" w:rsidRPr="00940B09" w:rsidRDefault="002A46C1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D6493D" w:rsidRPr="009F44B2" w:rsidRDefault="00D6493D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B</w:t>
            </w:r>
          </w:p>
        </w:tc>
        <w:tc>
          <w:tcPr>
            <w:tcW w:w="145" w:type="pct"/>
          </w:tcPr>
          <w:p w:rsidR="00D6493D" w:rsidRPr="009F44B2" w:rsidRDefault="00D6493D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</w:tcPr>
          <w:p w:rsidR="003070D4" w:rsidRPr="00940B09" w:rsidRDefault="003070D4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L LHC202</w:t>
            </w:r>
          </w:p>
          <w:p w:rsidR="00D6493D" w:rsidRPr="00940B09" w:rsidRDefault="00D6493D" w:rsidP="0052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 w:val="restart"/>
          </w:tcPr>
          <w:p w:rsidR="003070D4" w:rsidRPr="00940B09" w:rsidRDefault="003070D4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L E202</w:t>
            </w:r>
          </w:p>
          <w:p w:rsidR="00D6493D" w:rsidRPr="00940B09" w:rsidRDefault="00D6493D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3070D4" w:rsidRPr="00940B09" w:rsidRDefault="003070D4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L LHC202</w:t>
            </w:r>
          </w:p>
          <w:p w:rsidR="00D6493D" w:rsidRPr="00940B09" w:rsidRDefault="00D6493D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</w:tcPr>
          <w:p w:rsidR="00235C9F" w:rsidRPr="00940B09" w:rsidRDefault="00D649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C9F" w:rsidRPr="00940B09">
              <w:rPr>
                <w:rFonts w:ascii="Times New Roman" w:hAnsi="Times New Roman" w:cs="Times New Roman"/>
                <w:sz w:val="18"/>
                <w:szCs w:val="18"/>
              </w:rPr>
              <w:t>E202</w:t>
            </w:r>
          </w:p>
          <w:p w:rsidR="00D6493D" w:rsidRPr="00940B09" w:rsidRDefault="00D649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D6493D" w:rsidRPr="00940B09" w:rsidRDefault="00D649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3"/>
            <w:vMerge w:val="restart"/>
          </w:tcPr>
          <w:p w:rsidR="00D6493D" w:rsidRPr="00940B09" w:rsidRDefault="00D649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WD-P</w:t>
            </w:r>
          </w:p>
        </w:tc>
        <w:tc>
          <w:tcPr>
            <w:tcW w:w="620" w:type="pct"/>
            <w:gridSpan w:val="2"/>
            <w:vMerge/>
          </w:tcPr>
          <w:p w:rsidR="00D6493D" w:rsidRPr="00940B09" w:rsidRDefault="00D649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E16E10" w:rsidRPr="009F44B2" w:rsidRDefault="00E16E10" w:rsidP="000F5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E16E10" w:rsidRPr="009F44B2" w:rsidRDefault="00E16E10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3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E16E10" w:rsidRPr="009F44B2" w:rsidRDefault="00E16E10" w:rsidP="000F5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E16E10" w:rsidRPr="009F44B2" w:rsidRDefault="00E16E10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3"/>
            <w:vMerge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E16E10" w:rsidRPr="00940B09" w:rsidRDefault="00E16E10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B67A63">
        <w:tc>
          <w:tcPr>
            <w:tcW w:w="5000" w:type="pct"/>
            <w:gridSpan w:val="12"/>
            <w:shd w:val="clear" w:color="auto" w:fill="EEECE1" w:themeFill="background2"/>
          </w:tcPr>
          <w:p w:rsidR="00B67A63" w:rsidRPr="00940B09" w:rsidRDefault="00B67A63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23CA7" w:rsidRPr="00940B09" w:rsidTr="00523CA7">
        <w:tc>
          <w:tcPr>
            <w:tcW w:w="200" w:type="pct"/>
            <w:vMerge w:val="restart"/>
            <w:vAlign w:val="center"/>
          </w:tcPr>
          <w:p w:rsidR="00523CA7" w:rsidRPr="009F44B2" w:rsidRDefault="00523CA7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A</w:t>
            </w:r>
          </w:p>
        </w:tc>
        <w:tc>
          <w:tcPr>
            <w:tcW w:w="145" w:type="pct"/>
          </w:tcPr>
          <w:p w:rsidR="00523CA7" w:rsidRPr="009F44B2" w:rsidRDefault="00523CA7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5" w:type="pct"/>
            <w:gridSpan w:val="3"/>
            <w:vMerge w:val="restar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WD-P</w:t>
            </w:r>
          </w:p>
        </w:tc>
        <w:tc>
          <w:tcPr>
            <w:tcW w:w="469" w:type="pct"/>
            <w:vMerge w:val="restart"/>
          </w:tcPr>
          <w:p w:rsidR="00523CA7" w:rsidRPr="00940B09" w:rsidRDefault="00523CA7" w:rsidP="0052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-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523CA7" w:rsidRPr="00940B09" w:rsidRDefault="002162FB" w:rsidP="0052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T LHC202</w:t>
            </w:r>
          </w:p>
        </w:tc>
        <w:tc>
          <w:tcPr>
            <w:tcW w:w="501" w:type="pct"/>
            <w:vMerge w:val="restar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1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-L LHC205</w:t>
            </w:r>
          </w:p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 LHC205</w:t>
            </w:r>
          </w:p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CA7" w:rsidRPr="00940B09" w:rsidTr="00523CA7">
        <w:tc>
          <w:tcPr>
            <w:tcW w:w="200" w:type="pct"/>
            <w:vMerge/>
            <w:vAlign w:val="center"/>
          </w:tcPr>
          <w:p w:rsidR="00523CA7" w:rsidRPr="009F44B2" w:rsidRDefault="00523CA7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523CA7" w:rsidRPr="009F44B2" w:rsidRDefault="00523CA7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5" w:type="pct"/>
            <w:gridSpan w:val="3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523CA7" w:rsidRPr="00940B09" w:rsidRDefault="002162FB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-T LHC203</w:t>
            </w: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CA7" w:rsidRPr="00940B09" w:rsidTr="00523CA7">
        <w:tc>
          <w:tcPr>
            <w:tcW w:w="200" w:type="pct"/>
            <w:vMerge/>
            <w:vAlign w:val="center"/>
          </w:tcPr>
          <w:p w:rsidR="00523CA7" w:rsidRPr="009F44B2" w:rsidRDefault="00523CA7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523CA7" w:rsidRPr="009F44B2" w:rsidRDefault="00523CA7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95" w:type="pct"/>
            <w:gridSpan w:val="3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523CA7" w:rsidRPr="00940B09" w:rsidRDefault="00A15B9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</w:t>
            </w:r>
            <w:r w:rsidR="002162FB"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T LHC204</w:t>
            </w: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 w:val="restar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6A5C79" w:rsidRPr="009F44B2" w:rsidRDefault="006A5C79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B</w:t>
            </w: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  <w:tcBorders>
              <w:right w:val="single" w:sz="4" w:space="0" w:color="auto"/>
            </w:tcBorders>
          </w:tcPr>
          <w:p w:rsidR="006A5C79" w:rsidRPr="00940B09" w:rsidRDefault="003070D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 LHC203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</w:tcBorders>
          </w:tcPr>
          <w:p w:rsidR="003070D4" w:rsidRPr="00940B09" w:rsidRDefault="003070D4" w:rsidP="00307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L LHC203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6A5C79" w:rsidRPr="00940B09" w:rsidRDefault="00B458A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-TLHC203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6A5C79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EE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WD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005B1A" w:rsidRPr="009F44B2" w:rsidRDefault="00005B1A" w:rsidP="00005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005B1A" w:rsidRPr="009F44B2" w:rsidRDefault="00005B1A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  <w:vMerge/>
            <w:tcBorders>
              <w:righ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righ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005B1A" w:rsidRPr="00940B09" w:rsidRDefault="00B458AD" w:rsidP="00B45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-TLHC20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005B1A" w:rsidRPr="009F44B2" w:rsidRDefault="00005B1A" w:rsidP="00005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005B1A" w:rsidRPr="009F44B2" w:rsidRDefault="00005B1A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  <w:vMerge/>
            <w:tcBorders>
              <w:righ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righ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005B1A" w:rsidRPr="00940B09" w:rsidRDefault="000C243D" w:rsidP="00B45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B458AD">
              <w:rPr>
                <w:rFonts w:ascii="Times New Roman" w:hAnsi="Times New Roman" w:cs="Times New Roman"/>
                <w:sz w:val="18"/>
                <w:szCs w:val="18"/>
              </w:rPr>
              <w:t>-TLHC205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005B1A" w:rsidRPr="00940B09" w:rsidRDefault="00005B1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B67A63">
        <w:tc>
          <w:tcPr>
            <w:tcW w:w="5000" w:type="pct"/>
            <w:gridSpan w:val="12"/>
            <w:shd w:val="clear" w:color="auto" w:fill="EEECE1" w:themeFill="background2"/>
          </w:tcPr>
          <w:p w:rsidR="00B67A63" w:rsidRPr="00940B09" w:rsidRDefault="00B67A63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9F44B2" w:rsidRPr="00940B09" w:rsidTr="00523CA7">
        <w:tc>
          <w:tcPr>
            <w:tcW w:w="200" w:type="pct"/>
            <w:vMerge w:val="restart"/>
            <w:vAlign w:val="center"/>
          </w:tcPr>
          <w:p w:rsidR="009F44B2" w:rsidRPr="009F44B2" w:rsidRDefault="009F44B2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A</w:t>
            </w:r>
          </w:p>
        </w:tc>
        <w:tc>
          <w:tcPr>
            <w:tcW w:w="145" w:type="pct"/>
          </w:tcPr>
          <w:p w:rsidR="009F44B2" w:rsidRPr="009F44B2" w:rsidRDefault="009F44B2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2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T E201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-T E303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 A210</w:t>
            </w:r>
          </w:p>
        </w:tc>
        <w:tc>
          <w:tcPr>
            <w:tcW w:w="501" w:type="pct"/>
            <w:vMerge w:val="restart"/>
            <w:tcBorders>
              <w:righ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E-L A21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L A210</w:t>
            </w:r>
          </w:p>
        </w:tc>
        <w:tc>
          <w:tcPr>
            <w:tcW w:w="620" w:type="pct"/>
            <w:gridSpan w:val="2"/>
            <w:vMerge w:val="restart"/>
            <w:tcBorders>
              <w:lef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</w:tr>
      <w:tr w:rsidR="009F44B2" w:rsidRPr="00940B09" w:rsidTr="00523CA7">
        <w:tc>
          <w:tcPr>
            <w:tcW w:w="200" w:type="pct"/>
            <w:vMerge/>
            <w:vAlign w:val="center"/>
          </w:tcPr>
          <w:p w:rsidR="009F44B2" w:rsidRPr="009F44B2" w:rsidRDefault="009F44B2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F44B2" w:rsidRPr="009F44B2" w:rsidRDefault="009F44B2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95" w:type="pct"/>
            <w:gridSpan w:val="2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T E302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T E306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righ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</w:tcBorders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  <w:vAlign w:val="center"/>
          </w:tcPr>
          <w:p w:rsidR="00962EDE" w:rsidRPr="009F44B2" w:rsidRDefault="00962EDE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95" w:type="pct"/>
            <w:gridSpan w:val="2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962EDE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62EDE" w:rsidRPr="00940B09" w:rsidRDefault="00B458A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E307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right w:val="single" w:sz="4" w:space="0" w:color="auto"/>
            </w:tcBorders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962EDE" w:rsidRPr="009F44B2" w:rsidRDefault="00962EDE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B</w:t>
            </w: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2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E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</w:tcPr>
          <w:p w:rsidR="00962EDE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6A5C79" w:rsidRPr="009F44B2" w:rsidRDefault="006A5C79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</w:tcPr>
          <w:p w:rsidR="006A5C79" w:rsidRPr="00940B09" w:rsidRDefault="00B458A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T LHC204</w:t>
            </w:r>
          </w:p>
        </w:tc>
        <w:tc>
          <w:tcPr>
            <w:tcW w:w="532" w:type="pct"/>
          </w:tcPr>
          <w:p w:rsidR="006A5C79" w:rsidRPr="00940B09" w:rsidRDefault="00F60FA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620" w:type="pct"/>
            <w:gridSpan w:val="2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</w:tc>
      </w:tr>
      <w:tr w:rsidR="00940B09" w:rsidRPr="00940B09" w:rsidTr="00523CA7">
        <w:tc>
          <w:tcPr>
            <w:tcW w:w="200" w:type="pct"/>
            <w:vMerge/>
          </w:tcPr>
          <w:p w:rsidR="006A5C79" w:rsidRPr="009F44B2" w:rsidRDefault="006A5C79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:rsidR="006A5C79" w:rsidRPr="00940B09" w:rsidRDefault="00F60FA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532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B67A63">
        <w:tc>
          <w:tcPr>
            <w:tcW w:w="5000" w:type="pct"/>
            <w:gridSpan w:val="12"/>
            <w:shd w:val="clear" w:color="auto" w:fill="EEECE1" w:themeFill="background2"/>
          </w:tcPr>
          <w:p w:rsidR="00B67A63" w:rsidRPr="00940B09" w:rsidRDefault="00B67A63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962EDE" w:rsidRPr="009F44B2" w:rsidRDefault="00962EDE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A</w:t>
            </w: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2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P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962EDE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</w:t>
            </w:r>
            <w:r w:rsidR="00962EDE" w:rsidRPr="00940B09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4B2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</w:tcPr>
          <w:p w:rsidR="00962EDE" w:rsidRPr="00940B09" w:rsidRDefault="00962EDE" w:rsidP="009F44B2">
            <w:pPr>
              <w:ind w:left="-144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4B2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E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4B2">
              <w:rPr>
                <w:rFonts w:ascii="Times New Roman" w:hAnsi="Times New Roman" w:cs="Times New Roman"/>
                <w:sz w:val="18"/>
                <w:szCs w:val="18"/>
              </w:rPr>
              <w:t>LHC202</w:t>
            </w:r>
          </w:p>
        </w:tc>
        <w:tc>
          <w:tcPr>
            <w:tcW w:w="500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302</w:t>
            </w:r>
          </w:p>
        </w:tc>
        <w:tc>
          <w:tcPr>
            <w:tcW w:w="501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E302</w:t>
            </w:r>
          </w:p>
        </w:tc>
        <w:tc>
          <w:tcPr>
            <w:tcW w:w="31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  <w:vAlign w:val="center"/>
          </w:tcPr>
          <w:p w:rsidR="00962EDE" w:rsidRPr="009F44B2" w:rsidRDefault="00962EDE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95" w:type="pct"/>
            <w:gridSpan w:val="2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CA7" w:rsidRPr="00940B09" w:rsidTr="00523CA7">
        <w:tc>
          <w:tcPr>
            <w:tcW w:w="200" w:type="pct"/>
            <w:vMerge/>
            <w:vAlign w:val="center"/>
          </w:tcPr>
          <w:p w:rsidR="00523CA7" w:rsidRPr="009F44B2" w:rsidRDefault="00523CA7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523CA7" w:rsidRPr="009F44B2" w:rsidRDefault="00523CA7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523CA7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801D74" w:rsidRPr="009F44B2" w:rsidRDefault="00801D74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B</w:t>
            </w:r>
          </w:p>
        </w:tc>
        <w:tc>
          <w:tcPr>
            <w:tcW w:w="145" w:type="pct"/>
          </w:tcPr>
          <w:p w:rsidR="00801D74" w:rsidRPr="009F44B2" w:rsidRDefault="00801D74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</w:tcPr>
          <w:p w:rsidR="00801D74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532" w:type="pct"/>
          </w:tcPr>
          <w:p w:rsidR="00801D74" w:rsidRPr="00940B09" w:rsidRDefault="00F60FA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801D74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D74" w:rsidRPr="00940B09">
              <w:rPr>
                <w:rFonts w:ascii="Times New Roman" w:hAnsi="Times New Roman" w:cs="Times New Roman"/>
                <w:sz w:val="18"/>
                <w:szCs w:val="18"/>
              </w:rPr>
              <w:t>LHC204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801D74" w:rsidRPr="00940B09" w:rsidRDefault="00A15B9A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E</w:t>
            </w:r>
            <w:r w:rsidR="006A5C79"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801D74"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</w:t>
            </w:r>
            <w:r w:rsidR="00940B09"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01D74" w:rsidRPr="00A15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HC204</w:t>
            </w:r>
          </w:p>
        </w:tc>
        <w:tc>
          <w:tcPr>
            <w:tcW w:w="469" w:type="pc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1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501" w:type="pct"/>
            <w:vMerge w:val="restar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501" w:type="pct"/>
            <w:vMerge w:val="restar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A210</w:t>
            </w:r>
          </w:p>
        </w:tc>
        <w:tc>
          <w:tcPr>
            <w:tcW w:w="311" w:type="pc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801D74" w:rsidRPr="00940B09" w:rsidRDefault="00801D74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6A5C79" w:rsidRPr="009F44B2" w:rsidRDefault="006A5C79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532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5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46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6A5C79" w:rsidRPr="009F44B2" w:rsidRDefault="006A5C79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</w:tc>
        <w:tc>
          <w:tcPr>
            <w:tcW w:w="532" w:type="pct"/>
          </w:tcPr>
          <w:p w:rsidR="006A5C79" w:rsidRPr="00940B09" w:rsidRDefault="000C243D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 w:rsidR="00940B09"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LHC203</w:t>
            </w:r>
          </w:p>
        </w:tc>
        <w:tc>
          <w:tcPr>
            <w:tcW w:w="969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B67A63">
        <w:tc>
          <w:tcPr>
            <w:tcW w:w="5000" w:type="pct"/>
            <w:gridSpan w:val="12"/>
            <w:shd w:val="clear" w:color="auto" w:fill="EEECE1" w:themeFill="background2"/>
          </w:tcPr>
          <w:p w:rsidR="00B67A63" w:rsidRPr="00940B09" w:rsidRDefault="00B67A63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9F44B2" w:rsidRPr="00940B09" w:rsidTr="00523CA7">
        <w:tc>
          <w:tcPr>
            <w:tcW w:w="200" w:type="pct"/>
            <w:vMerge w:val="restart"/>
            <w:vAlign w:val="center"/>
          </w:tcPr>
          <w:p w:rsidR="009F44B2" w:rsidRPr="009F44B2" w:rsidRDefault="009F44B2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A</w:t>
            </w:r>
          </w:p>
        </w:tc>
        <w:tc>
          <w:tcPr>
            <w:tcW w:w="145" w:type="pct"/>
          </w:tcPr>
          <w:p w:rsidR="009F44B2" w:rsidRPr="009F44B2" w:rsidRDefault="009F44B2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1-L A210</w:t>
            </w:r>
          </w:p>
        </w:tc>
        <w:tc>
          <w:tcPr>
            <w:tcW w:w="532" w:type="pct"/>
            <w:vMerge w:val="restart"/>
          </w:tcPr>
          <w:p w:rsidR="009F44B2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CH </w:t>
            </w:r>
            <w:r w:rsidR="009F44B2" w:rsidRPr="00940B09">
              <w:rPr>
                <w:rFonts w:ascii="Times New Roman" w:hAnsi="Times New Roman" w:cs="Times New Roman"/>
                <w:sz w:val="18"/>
                <w:szCs w:val="18"/>
              </w:rPr>
              <w:t>-L A210</w:t>
            </w:r>
          </w:p>
        </w:tc>
        <w:tc>
          <w:tcPr>
            <w:tcW w:w="500" w:type="pct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 A210</w:t>
            </w:r>
          </w:p>
        </w:tc>
        <w:tc>
          <w:tcPr>
            <w:tcW w:w="469" w:type="pct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WD-L A210</w:t>
            </w:r>
          </w:p>
        </w:tc>
        <w:tc>
          <w:tcPr>
            <w:tcW w:w="469" w:type="pct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PH-L A210</w:t>
            </w:r>
          </w:p>
        </w:tc>
        <w:tc>
          <w:tcPr>
            <w:tcW w:w="500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 w:val="restar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P</w:t>
            </w:r>
          </w:p>
        </w:tc>
        <w:tc>
          <w:tcPr>
            <w:tcW w:w="311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4B2" w:rsidRPr="00940B09" w:rsidTr="00523CA7">
        <w:tc>
          <w:tcPr>
            <w:tcW w:w="200" w:type="pct"/>
            <w:vMerge/>
            <w:vAlign w:val="center"/>
          </w:tcPr>
          <w:p w:rsidR="009F44B2" w:rsidRPr="009F44B2" w:rsidRDefault="009F44B2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F44B2" w:rsidRPr="009F44B2" w:rsidRDefault="009F44B2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F44B2" w:rsidRPr="00940B09" w:rsidRDefault="009F44B2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  <w:vAlign w:val="center"/>
          </w:tcPr>
          <w:p w:rsidR="006A5C79" w:rsidRPr="009F44B2" w:rsidRDefault="006A5C79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3-P</w:t>
            </w:r>
          </w:p>
        </w:tc>
        <w:tc>
          <w:tcPr>
            <w:tcW w:w="311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 w:val="restart"/>
            <w:vAlign w:val="center"/>
          </w:tcPr>
          <w:p w:rsidR="006A5C79" w:rsidRPr="009F44B2" w:rsidRDefault="006A5C79" w:rsidP="00D917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CSB</w:t>
            </w:r>
          </w:p>
        </w:tc>
        <w:tc>
          <w:tcPr>
            <w:tcW w:w="145" w:type="pct"/>
          </w:tcPr>
          <w:p w:rsidR="006A5C79" w:rsidRPr="009F44B2" w:rsidRDefault="006A5C79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</w:tcPr>
          <w:p w:rsidR="006A5C79" w:rsidRPr="00940B09" w:rsidRDefault="00523CA7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 xml:space="preserve">PH </w:t>
            </w:r>
            <w:r w:rsidR="006A5C79" w:rsidRPr="00940B09">
              <w:rPr>
                <w:rFonts w:ascii="Times New Roman" w:hAnsi="Times New Roman" w:cs="Times New Roman"/>
                <w:sz w:val="18"/>
                <w:szCs w:val="18"/>
              </w:rPr>
              <w:t>-L E201</w:t>
            </w:r>
          </w:p>
        </w:tc>
        <w:tc>
          <w:tcPr>
            <w:tcW w:w="532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2-L E201</w:t>
            </w:r>
          </w:p>
        </w:tc>
        <w:tc>
          <w:tcPr>
            <w:tcW w:w="500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DC1-L E201</w:t>
            </w:r>
          </w:p>
        </w:tc>
        <w:tc>
          <w:tcPr>
            <w:tcW w:w="469" w:type="pct"/>
            <w:vMerge w:val="restar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MA-L E301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</w:tcBorders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Merge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6A5C79" w:rsidRPr="00940B09" w:rsidRDefault="006A5C79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962EDE" w:rsidRPr="009F44B2" w:rsidRDefault="00962EDE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3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09">
              <w:rPr>
                <w:rFonts w:ascii="Times New Roman" w:hAnsi="Times New Roman" w:cs="Times New Roman"/>
                <w:sz w:val="18"/>
                <w:szCs w:val="18"/>
              </w:rPr>
              <w:t>CH-P</w:t>
            </w:r>
          </w:p>
        </w:tc>
        <w:tc>
          <w:tcPr>
            <w:tcW w:w="501" w:type="pct"/>
            <w:vMerge w:val="restar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B09" w:rsidRPr="00940B09" w:rsidTr="00523CA7">
        <w:tc>
          <w:tcPr>
            <w:tcW w:w="200" w:type="pct"/>
            <w:vMerge/>
          </w:tcPr>
          <w:p w:rsidR="00962EDE" w:rsidRPr="009F44B2" w:rsidRDefault="00962EDE" w:rsidP="0096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" w:type="pct"/>
          </w:tcPr>
          <w:p w:rsidR="00962EDE" w:rsidRPr="009F44B2" w:rsidRDefault="00962EDE" w:rsidP="009F4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4B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3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962EDE" w:rsidRPr="00940B09" w:rsidRDefault="00962EDE" w:rsidP="009F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19EA" w:rsidRPr="006C74FF" w:rsidRDefault="00A219EA" w:rsidP="00A60319">
      <w:pPr>
        <w:spacing w:after="0"/>
        <w:rPr>
          <w:sz w:val="20"/>
          <w:szCs w:val="20"/>
        </w:rPr>
      </w:pPr>
    </w:p>
    <w:sectPr w:rsidR="00A219EA" w:rsidRPr="006C74FF" w:rsidSect="00D917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TMzMzczMTA3MbRU0lEKTi0uzszPAykwrAUAGMpVUywAAAA="/>
  </w:docVars>
  <w:rsids>
    <w:rsidRoot w:val="00DC47A8"/>
    <w:rsid w:val="00005B1A"/>
    <w:rsid w:val="000128F5"/>
    <w:rsid w:val="00015677"/>
    <w:rsid w:val="0001703A"/>
    <w:rsid w:val="00025D1A"/>
    <w:rsid w:val="00027863"/>
    <w:rsid w:val="00032795"/>
    <w:rsid w:val="00040220"/>
    <w:rsid w:val="000413EB"/>
    <w:rsid w:val="0004452D"/>
    <w:rsid w:val="000630D3"/>
    <w:rsid w:val="00070E6E"/>
    <w:rsid w:val="00090257"/>
    <w:rsid w:val="000B1628"/>
    <w:rsid w:val="000B2CE3"/>
    <w:rsid w:val="000C243D"/>
    <w:rsid w:val="000C3E3B"/>
    <w:rsid w:val="000C527B"/>
    <w:rsid w:val="000D74D5"/>
    <w:rsid w:val="000E125D"/>
    <w:rsid w:val="000E2D7C"/>
    <w:rsid w:val="000E4BEE"/>
    <w:rsid w:val="000E7766"/>
    <w:rsid w:val="000F53B5"/>
    <w:rsid w:val="000F75DD"/>
    <w:rsid w:val="001024CD"/>
    <w:rsid w:val="00107F7E"/>
    <w:rsid w:val="00114C32"/>
    <w:rsid w:val="00115330"/>
    <w:rsid w:val="00132DAF"/>
    <w:rsid w:val="00134894"/>
    <w:rsid w:val="00140EE1"/>
    <w:rsid w:val="00142DA4"/>
    <w:rsid w:val="00146912"/>
    <w:rsid w:val="001469DD"/>
    <w:rsid w:val="00147A31"/>
    <w:rsid w:val="00156A30"/>
    <w:rsid w:val="00180D6F"/>
    <w:rsid w:val="00181569"/>
    <w:rsid w:val="00186F3F"/>
    <w:rsid w:val="00196F56"/>
    <w:rsid w:val="001A37D0"/>
    <w:rsid w:val="001A3970"/>
    <w:rsid w:val="001A5ABF"/>
    <w:rsid w:val="001B6206"/>
    <w:rsid w:val="001B6A0B"/>
    <w:rsid w:val="001C358C"/>
    <w:rsid w:val="001C7B8F"/>
    <w:rsid w:val="001D57D7"/>
    <w:rsid w:val="001E73D1"/>
    <w:rsid w:val="001E7F70"/>
    <w:rsid w:val="001F09FB"/>
    <w:rsid w:val="001F1738"/>
    <w:rsid w:val="00200811"/>
    <w:rsid w:val="00202A01"/>
    <w:rsid w:val="002046A9"/>
    <w:rsid w:val="0021132B"/>
    <w:rsid w:val="002162FB"/>
    <w:rsid w:val="0021714F"/>
    <w:rsid w:val="00217980"/>
    <w:rsid w:val="00225701"/>
    <w:rsid w:val="00235C9F"/>
    <w:rsid w:val="00243E70"/>
    <w:rsid w:val="00245EF8"/>
    <w:rsid w:val="00252BF6"/>
    <w:rsid w:val="002565B7"/>
    <w:rsid w:val="00262247"/>
    <w:rsid w:val="00291A2E"/>
    <w:rsid w:val="00291C23"/>
    <w:rsid w:val="00295C97"/>
    <w:rsid w:val="002A27E8"/>
    <w:rsid w:val="002A332E"/>
    <w:rsid w:val="002A3B70"/>
    <w:rsid w:val="002A40A8"/>
    <w:rsid w:val="002A46C1"/>
    <w:rsid w:val="002A6AA1"/>
    <w:rsid w:val="002C60AC"/>
    <w:rsid w:val="002E707E"/>
    <w:rsid w:val="002E7D0F"/>
    <w:rsid w:val="002F42D4"/>
    <w:rsid w:val="002F6228"/>
    <w:rsid w:val="003070D4"/>
    <w:rsid w:val="00311178"/>
    <w:rsid w:val="00317B01"/>
    <w:rsid w:val="0033369C"/>
    <w:rsid w:val="003343AE"/>
    <w:rsid w:val="003407CE"/>
    <w:rsid w:val="00342FEC"/>
    <w:rsid w:val="00343FD4"/>
    <w:rsid w:val="003468BF"/>
    <w:rsid w:val="00347D80"/>
    <w:rsid w:val="0037179D"/>
    <w:rsid w:val="00376C38"/>
    <w:rsid w:val="00380A7B"/>
    <w:rsid w:val="00391AE6"/>
    <w:rsid w:val="00394873"/>
    <w:rsid w:val="0039674F"/>
    <w:rsid w:val="003A72F1"/>
    <w:rsid w:val="003A76AB"/>
    <w:rsid w:val="003B157D"/>
    <w:rsid w:val="003B51EC"/>
    <w:rsid w:val="003B6D25"/>
    <w:rsid w:val="003B72B1"/>
    <w:rsid w:val="003D0A24"/>
    <w:rsid w:val="003F7FCC"/>
    <w:rsid w:val="00401410"/>
    <w:rsid w:val="00425E3A"/>
    <w:rsid w:val="004349BE"/>
    <w:rsid w:val="00443C46"/>
    <w:rsid w:val="00456253"/>
    <w:rsid w:val="00460633"/>
    <w:rsid w:val="004740CC"/>
    <w:rsid w:val="00475708"/>
    <w:rsid w:val="00486C7F"/>
    <w:rsid w:val="00487A4F"/>
    <w:rsid w:val="00497E10"/>
    <w:rsid w:val="004A1362"/>
    <w:rsid w:val="004B6372"/>
    <w:rsid w:val="004B66DB"/>
    <w:rsid w:val="004F0F22"/>
    <w:rsid w:val="004F3203"/>
    <w:rsid w:val="00504475"/>
    <w:rsid w:val="00505101"/>
    <w:rsid w:val="00523CA7"/>
    <w:rsid w:val="00525E24"/>
    <w:rsid w:val="00532D92"/>
    <w:rsid w:val="0054383F"/>
    <w:rsid w:val="00544023"/>
    <w:rsid w:val="00546A92"/>
    <w:rsid w:val="00547AC8"/>
    <w:rsid w:val="00561D8E"/>
    <w:rsid w:val="00562AE4"/>
    <w:rsid w:val="00572B94"/>
    <w:rsid w:val="005806D7"/>
    <w:rsid w:val="00585A93"/>
    <w:rsid w:val="00590D31"/>
    <w:rsid w:val="00592CDF"/>
    <w:rsid w:val="005A2BC0"/>
    <w:rsid w:val="005B0F93"/>
    <w:rsid w:val="005D547C"/>
    <w:rsid w:val="005D54EA"/>
    <w:rsid w:val="005D63EC"/>
    <w:rsid w:val="005E7136"/>
    <w:rsid w:val="005F671E"/>
    <w:rsid w:val="005F773F"/>
    <w:rsid w:val="00603A87"/>
    <w:rsid w:val="00604FDF"/>
    <w:rsid w:val="0062461F"/>
    <w:rsid w:val="0063028A"/>
    <w:rsid w:val="006408CB"/>
    <w:rsid w:val="006415D2"/>
    <w:rsid w:val="00643BAF"/>
    <w:rsid w:val="00644764"/>
    <w:rsid w:val="00666E10"/>
    <w:rsid w:val="0069610B"/>
    <w:rsid w:val="006970B1"/>
    <w:rsid w:val="006A25B0"/>
    <w:rsid w:val="006A5C79"/>
    <w:rsid w:val="006B1639"/>
    <w:rsid w:val="006B5C22"/>
    <w:rsid w:val="006C334B"/>
    <w:rsid w:val="006C403E"/>
    <w:rsid w:val="006C4E51"/>
    <w:rsid w:val="006C74FF"/>
    <w:rsid w:val="006F385F"/>
    <w:rsid w:val="00707CC9"/>
    <w:rsid w:val="007110A8"/>
    <w:rsid w:val="00717EA3"/>
    <w:rsid w:val="00740D23"/>
    <w:rsid w:val="00745923"/>
    <w:rsid w:val="0075137B"/>
    <w:rsid w:val="0075463C"/>
    <w:rsid w:val="00754907"/>
    <w:rsid w:val="0076246B"/>
    <w:rsid w:val="00762F77"/>
    <w:rsid w:val="00763A62"/>
    <w:rsid w:val="00791ABF"/>
    <w:rsid w:val="007A1559"/>
    <w:rsid w:val="007A2779"/>
    <w:rsid w:val="007A30E0"/>
    <w:rsid w:val="007B5BEE"/>
    <w:rsid w:val="007B61C0"/>
    <w:rsid w:val="007D05D2"/>
    <w:rsid w:val="007E7DC5"/>
    <w:rsid w:val="007F6CD7"/>
    <w:rsid w:val="007F7BCD"/>
    <w:rsid w:val="00801D74"/>
    <w:rsid w:val="0080698F"/>
    <w:rsid w:val="0081183D"/>
    <w:rsid w:val="008161EA"/>
    <w:rsid w:val="00817529"/>
    <w:rsid w:val="00846705"/>
    <w:rsid w:val="00853F8E"/>
    <w:rsid w:val="008570E7"/>
    <w:rsid w:val="00871688"/>
    <w:rsid w:val="00890682"/>
    <w:rsid w:val="008A66A7"/>
    <w:rsid w:val="008B0B8D"/>
    <w:rsid w:val="008B31DA"/>
    <w:rsid w:val="008C462A"/>
    <w:rsid w:val="008C6D74"/>
    <w:rsid w:val="008E26C7"/>
    <w:rsid w:val="008E3607"/>
    <w:rsid w:val="008E6009"/>
    <w:rsid w:val="00901E86"/>
    <w:rsid w:val="009135CF"/>
    <w:rsid w:val="00925506"/>
    <w:rsid w:val="00925FEE"/>
    <w:rsid w:val="0092622B"/>
    <w:rsid w:val="00926A0C"/>
    <w:rsid w:val="009400CB"/>
    <w:rsid w:val="00940B09"/>
    <w:rsid w:val="00946E9F"/>
    <w:rsid w:val="009534A2"/>
    <w:rsid w:val="00956F0C"/>
    <w:rsid w:val="00962EDE"/>
    <w:rsid w:val="00965F1A"/>
    <w:rsid w:val="0096652E"/>
    <w:rsid w:val="00970C25"/>
    <w:rsid w:val="009737D5"/>
    <w:rsid w:val="00975796"/>
    <w:rsid w:val="009861D0"/>
    <w:rsid w:val="009A1550"/>
    <w:rsid w:val="009A1DB3"/>
    <w:rsid w:val="009B544C"/>
    <w:rsid w:val="009C375C"/>
    <w:rsid w:val="009C4505"/>
    <w:rsid w:val="009C5F48"/>
    <w:rsid w:val="009D7D36"/>
    <w:rsid w:val="009E45D9"/>
    <w:rsid w:val="009F44B2"/>
    <w:rsid w:val="00A07CBA"/>
    <w:rsid w:val="00A15B9A"/>
    <w:rsid w:val="00A219EA"/>
    <w:rsid w:val="00A27903"/>
    <w:rsid w:val="00A4457D"/>
    <w:rsid w:val="00A45ACE"/>
    <w:rsid w:val="00A5401F"/>
    <w:rsid w:val="00A5783F"/>
    <w:rsid w:val="00A60319"/>
    <w:rsid w:val="00A95043"/>
    <w:rsid w:val="00AA10BA"/>
    <w:rsid w:val="00AB59C2"/>
    <w:rsid w:val="00AB5E80"/>
    <w:rsid w:val="00AB7F39"/>
    <w:rsid w:val="00AC02B9"/>
    <w:rsid w:val="00AC3077"/>
    <w:rsid w:val="00AD41FC"/>
    <w:rsid w:val="00AE1207"/>
    <w:rsid w:val="00AE375A"/>
    <w:rsid w:val="00AE5F9F"/>
    <w:rsid w:val="00AF60E0"/>
    <w:rsid w:val="00B0288B"/>
    <w:rsid w:val="00B22039"/>
    <w:rsid w:val="00B3333E"/>
    <w:rsid w:val="00B35C14"/>
    <w:rsid w:val="00B3735C"/>
    <w:rsid w:val="00B458AD"/>
    <w:rsid w:val="00B67A63"/>
    <w:rsid w:val="00B937E6"/>
    <w:rsid w:val="00BA00DB"/>
    <w:rsid w:val="00BA0D4F"/>
    <w:rsid w:val="00BA16CE"/>
    <w:rsid w:val="00BB2BE5"/>
    <w:rsid w:val="00BB2FA1"/>
    <w:rsid w:val="00BC4551"/>
    <w:rsid w:val="00BC7FE4"/>
    <w:rsid w:val="00BD75D8"/>
    <w:rsid w:val="00BE0715"/>
    <w:rsid w:val="00BE512A"/>
    <w:rsid w:val="00BE6755"/>
    <w:rsid w:val="00BF5946"/>
    <w:rsid w:val="00BF5FD3"/>
    <w:rsid w:val="00BF76D5"/>
    <w:rsid w:val="00C000F7"/>
    <w:rsid w:val="00C13A1C"/>
    <w:rsid w:val="00C276A0"/>
    <w:rsid w:val="00C41691"/>
    <w:rsid w:val="00C43AA9"/>
    <w:rsid w:val="00C45925"/>
    <w:rsid w:val="00C57E2F"/>
    <w:rsid w:val="00C63BCF"/>
    <w:rsid w:val="00C72D0E"/>
    <w:rsid w:val="00C7665F"/>
    <w:rsid w:val="00C86446"/>
    <w:rsid w:val="00C93F8A"/>
    <w:rsid w:val="00CA4ED5"/>
    <w:rsid w:val="00CB2B55"/>
    <w:rsid w:val="00CC2B96"/>
    <w:rsid w:val="00CC3BEB"/>
    <w:rsid w:val="00CC3F9E"/>
    <w:rsid w:val="00CC51BC"/>
    <w:rsid w:val="00CD4229"/>
    <w:rsid w:val="00CE4FA5"/>
    <w:rsid w:val="00CF0651"/>
    <w:rsid w:val="00CF0886"/>
    <w:rsid w:val="00CF1ECC"/>
    <w:rsid w:val="00D12E99"/>
    <w:rsid w:val="00D1336F"/>
    <w:rsid w:val="00D139A0"/>
    <w:rsid w:val="00D203EF"/>
    <w:rsid w:val="00D22332"/>
    <w:rsid w:val="00D32E59"/>
    <w:rsid w:val="00D32F10"/>
    <w:rsid w:val="00D378A6"/>
    <w:rsid w:val="00D4004E"/>
    <w:rsid w:val="00D414DB"/>
    <w:rsid w:val="00D4175B"/>
    <w:rsid w:val="00D45A54"/>
    <w:rsid w:val="00D60D53"/>
    <w:rsid w:val="00D60EBB"/>
    <w:rsid w:val="00D61821"/>
    <w:rsid w:val="00D63A58"/>
    <w:rsid w:val="00D6493D"/>
    <w:rsid w:val="00D81922"/>
    <w:rsid w:val="00D83876"/>
    <w:rsid w:val="00D84FC2"/>
    <w:rsid w:val="00D917C9"/>
    <w:rsid w:val="00D97DB8"/>
    <w:rsid w:val="00DB1665"/>
    <w:rsid w:val="00DB30F7"/>
    <w:rsid w:val="00DB6B3C"/>
    <w:rsid w:val="00DC0043"/>
    <w:rsid w:val="00DC243D"/>
    <w:rsid w:val="00DC47A8"/>
    <w:rsid w:val="00DC5E38"/>
    <w:rsid w:val="00DC716F"/>
    <w:rsid w:val="00DD38FF"/>
    <w:rsid w:val="00DF4149"/>
    <w:rsid w:val="00DF778B"/>
    <w:rsid w:val="00E03B0C"/>
    <w:rsid w:val="00E05EAD"/>
    <w:rsid w:val="00E06154"/>
    <w:rsid w:val="00E11403"/>
    <w:rsid w:val="00E157EF"/>
    <w:rsid w:val="00E16E10"/>
    <w:rsid w:val="00E242A3"/>
    <w:rsid w:val="00E276AF"/>
    <w:rsid w:val="00E3245B"/>
    <w:rsid w:val="00E425D9"/>
    <w:rsid w:val="00E47E57"/>
    <w:rsid w:val="00E5246D"/>
    <w:rsid w:val="00E61BB2"/>
    <w:rsid w:val="00E85D19"/>
    <w:rsid w:val="00E94AB6"/>
    <w:rsid w:val="00EA5A9E"/>
    <w:rsid w:val="00EA7C5A"/>
    <w:rsid w:val="00EB1268"/>
    <w:rsid w:val="00EB12DC"/>
    <w:rsid w:val="00EB67EA"/>
    <w:rsid w:val="00EE036A"/>
    <w:rsid w:val="00EE4FB4"/>
    <w:rsid w:val="00EE585B"/>
    <w:rsid w:val="00EF5B4A"/>
    <w:rsid w:val="00EF75A1"/>
    <w:rsid w:val="00F01E1D"/>
    <w:rsid w:val="00F10842"/>
    <w:rsid w:val="00F1373B"/>
    <w:rsid w:val="00F2227D"/>
    <w:rsid w:val="00F31913"/>
    <w:rsid w:val="00F60181"/>
    <w:rsid w:val="00F60FAA"/>
    <w:rsid w:val="00F62259"/>
    <w:rsid w:val="00F77B76"/>
    <w:rsid w:val="00F84232"/>
    <w:rsid w:val="00F862D8"/>
    <w:rsid w:val="00FA2589"/>
    <w:rsid w:val="00FA69D9"/>
    <w:rsid w:val="00FA7576"/>
    <w:rsid w:val="00FC6AC5"/>
    <w:rsid w:val="00FD39E2"/>
    <w:rsid w:val="00FE467D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FEA3"/>
  <w15:docId w15:val="{A038EF76-F02D-4527-938A-8425D04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A91A-EB77-4080-BB41-DD38CA08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8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 lab</cp:lastModifiedBy>
  <cp:revision>122</cp:revision>
  <cp:lastPrinted>2018-12-10T06:58:00Z</cp:lastPrinted>
  <dcterms:created xsi:type="dcterms:W3CDTF">2019-11-26T05:17:00Z</dcterms:created>
  <dcterms:modified xsi:type="dcterms:W3CDTF">2020-01-03T08:12:00Z</dcterms:modified>
</cp:coreProperties>
</file>